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C282B0" w14:textId="06A49C1F" w:rsidR="00047EAC" w:rsidRPr="00F70C8D" w:rsidRDefault="005B1377" w:rsidP="00047EAC">
      <w:pPr>
        <w:rPr>
          <w:rFonts w:cstheme="minorHAnsi"/>
          <w:b/>
        </w:rPr>
      </w:pPr>
      <w:r w:rsidRPr="00F70C8D">
        <w:rPr>
          <w:rFonts w:cstheme="minorHAnsi"/>
          <w:b/>
          <w:noProof/>
          <w:lang w:val="en-US"/>
        </w:rPr>
        <mc:AlternateContent>
          <mc:Choice Requires="wps">
            <w:drawing>
              <wp:inline distT="0" distB="0" distL="0" distR="0" wp14:anchorId="73A4DEB4" wp14:editId="6A575C3A">
                <wp:extent cx="5978525" cy="1276350"/>
                <wp:effectExtent l="0" t="0" r="2222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4337" w14:textId="77777777" w:rsidR="00557D55" w:rsidRPr="009A79D5" w:rsidRDefault="00557D55" w:rsidP="009A79D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9A79D5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</w:rPr>
                              <w:t>INSTRUCTIONS</w:t>
                            </w:r>
                            <w:r w:rsidRPr="009A79D5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:</w:t>
                            </w:r>
                          </w:p>
                          <w:p w14:paraId="0B3567A1" w14:textId="7500A80A" w:rsidR="00557D55" w:rsidRPr="009A79D5" w:rsidRDefault="00557D55" w:rsidP="009A79D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9A79D5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 xml:space="preserve">Supervisors </w:t>
                            </w:r>
                            <w:r w:rsidR="00B007D7" w:rsidRPr="009A79D5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should</w:t>
                            </w:r>
                            <w:r w:rsidRPr="009A79D5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alter this template to meet the</w:t>
                            </w:r>
                            <w:r w:rsidR="00B007D7" w:rsidRPr="009A79D5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specific needs of the worksite</w:t>
                            </w:r>
                            <w:r w:rsidRPr="009A79D5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.</w:t>
                            </w:r>
                          </w:p>
                          <w:p w14:paraId="1AD54C61" w14:textId="11E00098" w:rsidR="00557D55" w:rsidRPr="009A79D5" w:rsidRDefault="00557D55" w:rsidP="009A79D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9A79D5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The Occupational Health and Safety Committee (OHSC) member</w:t>
                            </w:r>
                            <w:r w:rsidRPr="009A79D5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:</w:t>
                            </w:r>
                          </w:p>
                          <w:p w14:paraId="03DFE442" w14:textId="77777777" w:rsidR="00557D55" w:rsidRPr="009A79D5" w:rsidRDefault="00557D55" w:rsidP="009A79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9A79D5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Completes Part A through Part G of the checklist;</w:t>
                            </w:r>
                          </w:p>
                          <w:p w14:paraId="3F44623D" w14:textId="7EA4C329" w:rsidR="00557D55" w:rsidRPr="009A79D5" w:rsidRDefault="00557D55" w:rsidP="009A79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9A79D5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Submits a copy to the OHSC; and</w:t>
                            </w:r>
                          </w:p>
                          <w:p w14:paraId="3D7982B8" w14:textId="7FEE37CB" w:rsidR="00557D55" w:rsidRPr="009A79D5" w:rsidRDefault="00557D55" w:rsidP="009A79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9A79D5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Submits the checklist to the supervisor.</w:t>
                            </w:r>
                          </w:p>
                          <w:p w14:paraId="7998AE66" w14:textId="437DA10B" w:rsidR="00557D55" w:rsidRPr="009A79D5" w:rsidRDefault="00557D55" w:rsidP="009A79D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9A79D5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The Supervisor</w:t>
                            </w:r>
                            <w:r w:rsidRPr="009A79D5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completes the remainder, signs and retains the checklist at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0.7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" strokecolor="#1f497d [3215]">
                <v:textbox>
                  <w:txbxContent>
                    <w:p w14:paraId="310E4337" w14:textId="77777777" w:rsidR="00557D55" w:rsidRPr="009A79D5" w:rsidRDefault="00557D55" w:rsidP="009A79D5">
                      <w:pPr>
                        <w:spacing w:line="240" w:lineRule="auto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9A79D5"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</w:rPr>
                        <w:t>INSTRUCTIONS</w:t>
                      </w:r>
                      <w:r w:rsidRPr="009A79D5">
                        <w:rPr>
                          <w:rFonts w:ascii="Arial" w:hAnsi="Arial" w:cs="Arial"/>
                          <w:color w:val="1F497D" w:themeColor="text2"/>
                        </w:rPr>
                        <w:t>:</w:t>
                      </w:r>
                    </w:p>
                    <w:p w14:paraId="0B3567A1" w14:textId="7500A80A" w:rsidR="00557D55" w:rsidRPr="009A79D5" w:rsidRDefault="00557D55" w:rsidP="009A79D5">
                      <w:pPr>
                        <w:spacing w:line="240" w:lineRule="auto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9A79D5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 xml:space="preserve">Supervisors </w:t>
                      </w:r>
                      <w:r w:rsidR="00B007D7" w:rsidRPr="009A79D5">
                        <w:rPr>
                          <w:rFonts w:ascii="Arial" w:hAnsi="Arial" w:cs="Arial"/>
                          <w:color w:val="1F497D" w:themeColor="text2"/>
                        </w:rPr>
                        <w:t>should</w:t>
                      </w:r>
                      <w:r w:rsidRPr="009A79D5">
                        <w:rPr>
                          <w:rFonts w:ascii="Arial" w:hAnsi="Arial" w:cs="Arial"/>
                          <w:color w:val="1F497D" w:themeColor="text2"/>
                        </w:rPr>
                        <w:t xml:space="preserve"> alter this template to meet the</w:t>
                      </w:r>
                      <w:r w:rsidR="00B007D7" w:rsidRPr="009A79D5">
                        <w:rPr>
                          <w:rFonts w:ascii="Arial" w:hAnsi="Arial" w:cs="Arial"/>
                          <w:color w:val="1F497D" w:themeColor="text2"/>
                        </w:rPr>
                        <w:t xml:space="preserve"> specific needs of the worksite</w:t>
                      </w:r>
                      <w:r w:rsidRPr="009A79D5">
                        <w:rPr>
                          <w:rFonts w:ascii="Arial" w:hAnsi="Arial" w:cs="Arial"/>
                          <w:color w:val="1F497D" w:themeColor="text2"/>
                        </w:rPr>
                        <w:t>.</w:t>
                      </w:r>
                    </w:p>
                    <w:p w14:paraId="1AD54C61" w14:textId="11E00098" w:rsidR="00557D55" w:rsidRPr="009A79D5" w:rsidRDefault="00557D55" w:rsidP="009A79D5">
                      <w:pPr>
                        <w:spacing w:line="240" w:lineRule="auto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9A79D5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The Occupational Health and Safety Committee (OHSC) member</w:t>
                      </w:r>
                      <w:r w:rsidRPr="009A79D5">
                        <w:rPr>
                          <w:rFonts w:ascii="Arial" w:hAnsi="Arial" w:cs="Arial"/>
                          <w:color w:val="1F497D" w:themeColor="text2"/>
                        </w:rPr>
                        <w:t>:</w:t>
                      </w:r>
                    </w:p>
                    <w:p w14:paraId="03DFE442" w14:textId="77777777" w:rsidR="00557D55" w:rsidRPr="009A79D5" w:rsidRDefault="00557D55" w:rsidP="009A79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9A79D5">
                        <w:rPr>
                          <w:rFonts w:ascii="Arial" w:hAnsi="Arial" w:cs="Arial"/>
                          <w:color w:val="1F497D" w:themeColor="text2"/>
                        </w:rPr>
                        <w:t>Completes Part A through Part G of the checklist;</w:t>
                      </w:r>
                    </w:p>
                    <w:p w14:paraId="3F44623D" w14:textId="7EA4C329" w:rsidR="00557D55" w:rsidRPr="009A79D5" w:rsidRDefault="00557D55" w:rsidP="009A79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9A79D5">
                        <w:rPr>
                          <w:rFonts w:ascii="Arial" w:hAnsi="Arial" w:cs="Arial"/>
                          <w:color w:val="1F497D" w:themeColor="text2"/>
                        </w:rPr>
                        <w:t>Submits a copy to the OHSC; and</w:t>
                      </w:r>
                    </w:p>
                    <w:p w14:paraId="3D7982B8" w14:textId="7FEE37CB" w:rsidR="00557D55" w:rsidRPr="009A79D5" w:rsidRDefault="00557D55" w:rsidP="009A79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9A79D5">
                        <w:rPr>
                          <w:rFonts w:ascii="Arial" w:hAnsi="Arial" w:cs="Arial"/>
                          <w:color w:val="1F497D" w:themeColor="text2"/>
                        </w:rPr>
                        <w:t>Submits the checklist to the supervisor.</w:t>
                      </w:r>
                    </w:p>
                    <w:p w14:paraId="7998AE66" w14:textId="437DA10B" w:rsidR="00557D55" w:rsidRPr="009A79D5" w:rsidRDefault="00557D55" w:rsidP="009A79D5">
                      <w:pPr>
                        <w:spacing w:line="240" w:lineRule="auto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9A79D5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The Supervisor</w:t>
                      </w:r>
                      <w:r w:rsidRPr="009A79D5">
                        <w:rPr>
                          <w:rFonts w:ascii="Arial" w:hAnsi="Arial" w:cs="Arial"/>
                          <w:color w:val="1F497D" w:themeColor="text2"/>
                        </w:rPr>
                        <w:t xml:space="preserve"> completes the remainder, signs and retains the checklist at the workpl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1C8A1C" w14:textId="77777777" w:rsidR="00047EAC" w:rsidRPr="00F70C8D" w:rsidRDefault="00047EAC" w:rsidP="00047EAC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3069"/>
        <w:gridCol w:w="270"/>
        <w:gridCol w:w="3150"/>
      </w:tblGrid>
      <w:tr w:rsidR="00047EAC" w:rsidRPr="00F70C8D" w14:paraId="60BE991F" w14:textId="77777777" w:rsidTr="00DC099E">
        <w:tc>
          <w:tcPr>
            <w:tcW w:w="6138" w:type="dxa"/>
            <w:gridSpan w:val="2"/>
            <w:vMerge w:val="restart"/>
          </w:tcPr>
          <w:p w14:paraId="60EB046D" w14:textId="6E60F9E5" w:rsidR="00047EAC" w:rsidRPr="009A79D5" w:rsidRDefault="00557D55" w:rsidP="00127C64">
            <w:pPr>
              <w:spacing w:before="40" w:after="4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Divis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15A28A" w14:textId="77777777" w:rsidR="00047EAC" w:rsidRPr="009A79D5" w:rsidRDefault="00047EAC" w:rsidP="00127C6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600952E9" w14:textId="77777777" w:rsidR="00047EAC" w:rsidRPr="009A79D5" w:rsidRDefault="00047EAC" w:rsidP="00127C64">
            <w:pPr>
              <w:spacing w:before="40" w:after="4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Inspected By</w:t>
            </w:r>
          </w:p>
        </w:tc>
      </w:tr>
      <w:tr w:rsidR="00047EAC" w:rsidRPr="00F70C8D" w14:paraId="21F1FC55" w14:textId="77777777" w:rsidTr="00DC099E">
        <w:tc>
          <w:tcPr>
            <w:tcW w:w="6138" w:type="dxa"/>
            <w:gridSpan w:val="2"/>
            <w:vMerge/>
          </w:tcPr>
          <w:p w14:paraId="0B052A5C" w14:textId="77777777" w:rsidR="00047EAC" w:rsidRPr="009A79D5" w:rsidRDefault="00047EAC" w:rsidP="00127C6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36B4B5" w14:textId="77777777" w:rsidR="00047EAC" w:rsidRPr="009A79D5" w:rsidRDefault="00047EAC" w:rsidP="00127C6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DBF60D1" w14:textId="77777777" w:rsidR="00047EAC" w:rsidRPr="009A79D5" w:rsidRDefault="00047EAC" w:rsidP="00127C64">
            <w:pPr>
              <w:pStyle w:val="ListParagraph"/>
              <w:numPr>
                <w:ilvl w:val="0"/>
                <w:numId w:val="5"/>
              </w:numPr>
              <w:spacing w:before="40" w:after="40"/>
              <w:ind w:left="252" w:hanging="252"/>
              <w:rPr>
                <w:rFonts w:ascii="Arial" w:hAnsi="Arial" w:cs="Arial"/>
              </w:rPr>
            </w:pPr>
          </w:p>
        </w:tc>
      </w:tr>
      <w:tr w:rsidR="00557D55" w:rsidRPr="00F70C8D" w14:paraId="1EBE77B4" w14:textId="77777777" w:rsidTr="00DC099E">
        <w:tc>
          <w:tcPr>
            <w:tcW w:w="6138" w:type="dxa"/>
            <w:gridSpan w:val="2"/>
            <w:vMerge w:val="restart"/>
          </w:tcPr>
          <w:p w14:paraId="5B6A0A84" w14:textId="7C51C93A" w:rsidR="00557D55" w:rsidRPr="009A79D5" w:rsidRDefault="00557D55" w:rsidP="00127C64">
            <w:pPr>
              <w:spacing w:before="40" w:after="4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Worksi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E22484B" w14:textId="77777777" w:rsidR="00557D55" w:rsidRPr="009A79D5" w:rsidRDefault="00557D55" w:rsidP="00127C6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543C0CA8" w14:textId="77777777" w:rsidR="00557D55" w:rsidRPr="009A79D5" w:rsidRDefault="00557D55" w:rsidP="00127C64">
            <w:pPr>
              <w:pStyle w:val="ListParagraph"/>
              <w:numPr>
                <w:ilvl w:val="0"/>
                <w:numId w:val="5"/>
              </w:numPr>
              <w:spacing w:before="40" w:after="40"/>
              <w:ind w:left="252" w:hanging="252"/>
              <w:rPr>
                <w:rFonts w:ascii="Arial" w:hAnsi="Arial" w:cs="Arial"/>
              </w:rPr>
            </w:pPr>
          </w:p>
        </w:tc>
      </w:tr>
      <w:tr w:rsidR="00557D55" w:rsidRPr="00F70C8D" w14:paraId="3994A057" w14:textId="77777777" w:rsidTr="00557D55">
        <w:tc>
          <w:tcPr>
            <w:tcW w:w="6138" w:type="dxa"/>
            <w:gridSpan w:val="2"/>
            <w:vMerge/>
          </w:tcPr>
          <w:p w14:paraId="0C02F2BC" w14:textId="77777777" w:rsidR="00557D55" w:rsidRPr="009A79D5" w:rsidRDefault="00557D55" w:rsidP="00127C6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26CE91" w14:textId="77777777" w:rsidR="00557D55" w:rsidRPr="009A79D5" w:rsidRDefault="00557D55" w:rsidP="00127C6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14:paraId="33CF7A53" w14:textId="77777777" w:rsidR="00557D55" w:rsidRPr="009A79D5" w:rsidRDefault="00557D55" w:rsidP="00127C64">
            <w:pPr>
              <w:pStyle w:val="ListParagraph"/>
              <w:numPr>
                <w:ilvl w:val="0"/>
                <w:numId w:val="5"/>
              </w:numPr>
              <w:spacing w:before="40" w:after="40"/>
              <w:ind w:left="252" w:hanging="252"/>
              <w:rPr>
                <w:rFonts w:ascii="Arial" w:hAnsi="Arial" w:cs="Arial"/>
              </w:rPr>
            </w:pPr>
          </w:p>
        </w:tc>
      </w:tr>
      <w:tr w:rsidR="00557D55" w:rsidRPr="00F70C8D" w14:paraId="6883A345" w14:textId="77777777" w:rsidTr="00557D55">
        <w:tc>
          <w:tcPr>
            <w:tcW w:w="3069" w:type="dxa"/>
            <w:tcBorders>
              <w:bottom w:val="single" w:sz="4" w:space="0" w:color="000000" w:themeColor="text1"/>
            </w:tcBorders>
          </w:tcPr>
          <w:p w14:paraId="7A99BC05" w14:textId="005B65C2" w:rsidR="00557D55" w:rsidRPr="009A79D5" w:rsidRDefault="00557D55" w:rsidP="00127C64">
            <w:pPr>
              <w:spacing w:before="40" w:after="4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Date (</w:t>
            </w:r>
            <w:proofErr w:type="spellStart"/>
            <w:r w:rsidRPr="009A79D5">
              <w:rPr>
                <w:rFonts w:ascii="Arial" w:hAnsi="Arial" w:cs="Arial"/>
              </w:rPr>
              <w:t>yyyy</w:t>
            </w:r>
            <w:proofErr w:type="spellEnd"/>
            <w:r w:rsidRPr="009A79D5">
              <w:rPr>
                <w:rFonts w:ascii="Arial" w:hAnsi="Arial" w:cs="Arial"/>
              </w:rPr>
              <w:t>/mm/</w:t>
            </w:r>
            <w:proofErr w:type="spellStart"/>
            <w:r w:rsidRPr="009A79D5">
              <w:rPr>
                <w:rFonts w:ascii="Arial" w:hAnsi="Arial" w:cs="Arial"/>
              </w:rPr>
              <w:t>dd</w:t>
            </w:r>
            <w:proofErr w:type="spellEnd"/>
            <w:r w:rsidRPr="009A79D5">
              <w:rPr>
                <w:rFonts w:ascii="Arial" w:hAnsi="Arial" w:cs="Arial"/>
              </w:rPr>
              <w:t>)</w:t>
            </w:r>
          </w:p>
        </w:tc>
        <w:tc>
          <w:tcPr>
            <w:tcW w:w="3069" w:type="dxa"/>
            <w:tcBorders>
              <w:bottom w:val="single" w:sz="4" w:space="0" w:color="000000" w:themeColor="text1"/>
            </w:tcBorders>
          </w:tcPr>
          <w:p w14:paraId="3A4E0FBA" w14:textId="34DE54B0" w:rsidR="00557D55" w:rsidRPr="009A79D5" w:rsidRDefault="00557D55" w:rsidP="00127C64">
            <w:pPr>
              <w:spacing w:before="40" w:after="4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Time (24hr clock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BE2D02" w14:textId="77777777" w:rsidR="00557D55" w:rsidRPr="009A79D5" w:rsidRDefault="00557D55" w:rsidP="00127C6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14:paraId="0A793F72" w14:textId="012ADED7" w:rsidR="00557D55" w:rsidRPr="009A79D5" w:rsidRDefault="00557D55" w:rsidP="00557D55">
            <w:pPr>
              <w:spacing w:before="40" w:after="4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 xml:space="preserve">4.  </w:t>
            </w:r>
          </w:p>
        </w:tc>
      </w:tr>
    </w:tbl>
    <w:p w14:paraId="0F79BFC0" w14:textId="77777777" w:rsidR="00047EAC" w:rsidRPr="00F70C8D" w:rsidRDefault="00047EAC" w:rsidP="00047EAC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2"/>
        <w:gridCol w:w="657"/>
        <w:gridCol w:w="546"/>
        <w:gridCol w:w="4271"/>
      </w:tblGrid>
      <w:tr w:rsidR="00047EAC" w:rsidRPr="009A79D5" w14:paraId="4A860FD1" w14:textId="77777777" w:rsidTr="00F70C8D">
        <w:tc>
          <w:tcPr>
            <w:tcW w:w="4143" w:type="dxa"/>
            <w:shd w:val="clear" w:color="auto" w:fill="D9D9D9" w:themeFill="background1" w:themeFillShade="D9"/>
          </w:tcPr>
          <w:p w14:paraId="4CBDF4F4" w14:textId="77777777" w:rsidR="00047EAC" w:rsidRPr="009A79D5" w:rsidRDefault="00047EAC" w:rsidP="009A79D5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WORKPLACE CONDITIONS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2E6B0411" w14:textId="77777777" w:rsidR="00047EAC" w:rsidRPr="009A79D5" w:rsidRDefault="00047EAC" w:rsidP="009A79D5">
            <w:pPr>
              <w:jc w:val="center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24" w:type="dxa"/>
            <w:shd w:val="clear" w:color="auto" w:fill="D9D9D9" w:themeFill="background1" w:themeFillShade="D9"/>
          </w:tcPr>
          <w:p w14:paraId="5A87C855" w14:textId="77777777" w:rsidR="00047EAC" w:rsidRPr="009A79D5" w:rsidRDefault="00047EAC" w:rsidP="009A79D5">
            <w:pPr>
              <w:jc w:val="center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261D3BA6" w14:textId="77777777" w:rsidR="00047EAC" w:rsidRPr="009A79D5" w:rsidRDefault="00047EAC" w:rsidP="009A79D5">
            <w:p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ACTION REQUIRED/COMMENTS</w:t>
            </w:r>
          </w:p>
        </w:tc>
      </w:tr>
      <w:tr w:rsidR="008976B6" w:rsidRPr="009A79D5" w14:paraId="26E8E1E2" w14:textId="77777777" w:rsidTr="008976B6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2D6E2F" w14:textId="1D96750A" w:rsidR="008976B6" w:rsidRPr="009A79D5" w:rsidRDefault="008976B6" w:rsidP="009A79D5">
            <w:p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  <w:b/>
              </w:rPr>
              <w:t>Floors</w:t>
            </w:r>
          </w:p>
        </w:tc>
      </w:tr>
      <w:tr w:rsidR="00AC03DA" w:rsidRPr="009A79D5" w14:paraId="65E4C5EF" w14:textId="77777777" w:rsidTr="00F70C8D">
        <w:tc>
          <w:tcPr>
            <w:tcW w:w="4143" w:type="dxa"/>
          </w:tcPr>
          <w:p w14:paraId="4F2E68A7" w14:textId="77777777" w:rsidR="00AC03DA" w:rsidRPr="009A79D5" w:rsidRDefault="00AC03DA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</w:rPr>
              <w:t>Free of trip, slip, and fall hazards</w:t>
            </w:r>
          </w:p>
        </w:tc>
        <w:tc>
          <w:tcPr>
            <w:tcW w:w="585" w:type="dxa"/>
          </w:tcPr>
          <w:p w14:paraId="4271A86F" w14:textId="381DDDF2" w:rsidR="00AC03DA" w:rsidRPr="009A79D5" w:rsidRDefault="00AC03DA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1D577508" w14:textId="6B084A78" w:rsidR="00AC03DA" w:rsidRPr="009A79D5" w:rsidRDefault="00AC03DA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3F316B0E" w14:textId="77777777" w:rsidR="00AC03DA" w:rsidRPr="009A79D5" w:rsidRDefault="00AC03DA" w:rsidP="009A79D5">
            <w:pPr>
              <w:rPr>
                <w:rFonts w:ascii="Arial" w:hAnsi="Arial" w:cs="Arial"/>
              </w:rPr>
            </w:pPr>
          </w:p>
        </w:tc>
      </w:tr>
      <w:tr w:rsidR="00AC03DA" w:rsidRPr="009A79D5" w14:paraId="58888862" w14:textId="77777777" w:rsidTr="00F70C8D">
        <w:tc>
          <w:tcPr>
            <w:tcW w:w="4143" w:type="dxa"/>
          </w:tcPr>
          <w:p w14:paraId="148A5777" w14:textId="77777777" w:rsidR="00AC03DA" w:rsidRPr="009A79D5" w:rsidRDefault="00AC03DA" w:rsidP="009A7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</w:rPr>
              <w:t>Free of protrusions, loose tiles or carpets</w:t>
            </w:r>
          </w:p>
        </w:tc>
        <w:tc>
          <w:tcPr>
            <w:tcW w:w="585" w:type="dxa"/>
          </w:tcPr>
          <w:p w14:paraId="1A4A2A74" w14:textId="45CB01B3" w:rsidR="00AC03DA" w:rsidRPr="009A79D5" w:rsidRDefault="00AC03DA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2A4B5CCA" w14:textId="6CD86C98" w:rsidR="00AC03DA" w:rsidRPr="009A79D5" w:rsidRDefault="00AC03DA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28337126" w14:textId="77777777" w:rsidR="00AC03DA" w:rsidRPr="009A79D5" w:rsidRDefault="00AC03DA" w:rsidP="009A79D5">
            <w:pPr>
              <w:rPr>
                <w:rFonts w:ascii="Arial" w:hAnsi="Arial" w:cs="Arial"/>
              </w:rPr>
            </w:pPr>
          </w:p>
        </w:tc>
      </w:tr>
      <w:tr w:rsidR="008976B6" w:rsidRPr="009A79D5" w14:paraId="6A61BB0F" w14:textId="77777777" w:rsidTr="008976B6">
        <w:tc>
          <w:tcPr>
            <w:tcW w:w="9576" w:type="dxa"/>
            <w:gridSpan w:val="4"/>
            <w:shd w:val="clear" w:color="auto" w:fill="F2F2F2" w:themeFill="background1" w:themeFillShade="F2"/>
          </w:tcPr>
          <w:p w14:paraId="1E0CC156" w14:textId="6752577E" w:rsidR="008976B6" w:rsidRPr="009A79D5" w:rsidRDefault="008976B6" w:rsidP="009A79D5">
            <w:p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  <w:b/>
              </w:rPr>
              <w:t>Corridors, Passageways, Aisles</w:t>
            </w:r>
          </w:p>
        </w:tc>
      </w:tr>
      <w:tr w:rsidR="00AC03DA" w:rsidRPr="009A79D5" w14:paraId="3000132E" w14:textId="77777777" w:rsidTr="00F70C8D">
        <w:tc>
          <w:tcPr>
            <w:tcW w:w="4143" w:type="dxa"/>
          </w:tcPr>
          <w:p w14:paraId="42521ED8" w14:textId="77777777" w:rsidR="00AC03DA" w:rsidRPr="009A79D5" w:rsidRDefault="00AC03DA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</w:rPr>
              <w:t>Clear and unobstructed</w:t>
            </w:r>
          </w:p>
        </w:tc>
        <w:tc>
          <w:tcPr>
            <w:tcW w:w="585" w:type="dxa"/>
          </w:tcPr>
          <w:p w14:paraId="637609A0" w14:textId="29B3EC93" w:rsidR="00AC03DA" w:rsidRPr="009A79D5" w:rsidRDefault="00AC03DA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425C3211" w14:textId="4B4ED0FA" w:rsidR="00AC03DA" w:rsidRPr="009A79D5" w:rsidRDefault="00AC03DA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65F98213" w14:textId="77777777" w:rsidR="00AC03DA" w:rsidRPr="009A79D5" w:rsidRDefault="00AC03DA" w:rsidP="009A79D5">
            <w:pPr>
              <w:rPr>
                <w:rFonts w:ascii="Arial" w:hAnsi="Arial" w:cs="Arial"/>
              </w:rPr>
            </w:pPr>
          </w:p>
        </w:tc>
      </w:tr>
      <w:tr w:rsidR="008976B6" w:rsidRPr="009A79D5" w14:paraId="6B091AEA" w14:textId="77777777" w:rsidTr="008976B6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6C47D55" w14:textId="3F5BFB55" w:rsidR="008976B6" w:rsidRPr="009A79D5" w:rsidRDefault="008976B6" w:rsidP="009A79D5">
            <w:p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  <w:b/>
              </w:rPr>
              <w:t>Stairs</w:t>
            </w:r>
          </w:p>
        </w:tc>
      </w:tr>
      <w:tr w:rsidR="00127C64" w:rsidRPr="009A79D5" w14:paraId="43D90197" w14:textId="77777777" w:rsidTr="00F70C8D">
        <w:tc>
          <w:tcPr>
            <w:tcW w:w="4143" w:type="dxa"/>
          </w:tcPr>
          <w:p w14:paraId="575A7892" w14:textId="77777777" w:rsidR="00127C64" w:rsidRPr="009A79D5" w:rsidRDefault="00127C64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</w:rPr>
              <w:t>Tread and edgings slip resistant</w:t>
            </w:r>
          </w:p>
        </w:tc>
        <w:tc>
          <w:tcPr>
            <w:tcW w:w="585" w:type="dxa"/>
          </w:tcPr>
          <w:p w14:paraId="44D052BA" w14:textId="4BE7625A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070293AC" w14:textId="76879EE3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08E7E8C2" w14:textId="77777777" w:rsidR="00127C64" w:rsidRPr="009A79D5" w:rsidRDefault="00127C64" w:rsidP="009A79D5">
            <w:pPr>
              <w:rPr>
                <w:rFonts w:ascii="Arial" w:hAnsi="Arial" w:cs="Arial"/>
              </w:rPr>
            </w:pPr>
          </w:p>
        </w:tc>
      </w:tr>
      <w:tr w:rsidR="00127C64" w:rsidRPr="009A79D5" w14:paraId="597ED034" w14:textId="77777777" w:rsidTr="00F70C8D">
        <w:tc>
          <w:tcPr>
            <w:tcW w:w="4143" w:type="dxa"/>
          </w:tcPr>
          <w:p w14:paraId="771ED0A6" w14:textId="77777777" w:rsidR="00127C64" w:rsidRPr="009A79D5" w:rsidRDefault="00127C64" w:rsidP="009A79D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Handrail in safe condition</w:t>
            </w:r>
          </w:p>
        </w:tc>
        <w:tc>
          <w:tcPr>
            <w:tcW w:w="585" w:type="dxa"/>
          </w:tcPr>
          <w:p w14:paraId="7437657D" w14:textId="6454A245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0C3D6FEA" w14:textId="06B4E227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2BFB0F18" w14:textId="77777777" w:rsidR="00127C64" w:rsidRPr="009A79D5" w:rsidRDefault="00127C64" w:rsidP="009A79D5">
            <w:pPr>
              <w:rPr>
                <w:rFonts w:ascii="Arial" w:hAnsi="Arial" w:cs="Arial"/>
              </w:rPr>
            </w:pPr>
          </w:p>
        </w:tc>
      </w:tr>
      <w:tr w:rsidR="00127C64" w:rsidRPr="009A79D5" w14:paraId="24C5020F" w14:textId="77777777" w:rsidTr="00F70C8D">
        <w:tc>
          <w:tcPr>
            <w:tcW w:w="4143" w:type="dxa"/>
          </w:tcPr>
          <w:p w14:paraId="7106357A" w14:textId="77777777" w:rsidR="00127C64" w:rsidRPr="009A79D5" w:rsidRDefault="00127C64" w:rsidP="009A7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</w:rPr>
              <w:t>Clear and unobstructed</w:t>
            </w:r>
          </w:p>
        </w:tc>
        <w:tc>
          <w:tcPr>
            <w:tcW w:w="585" w:type="dxa"/>
          </w:tcPr>
          <w:p w14:paraId="163E7A51" w14:textId="074FCF59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75E7259A" w14:textId="1DE2226F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3F9A7D48" w14:textId="77777777" w:rsidR="00127C64" w:rsidRPr="009A79D5" w:rsidRDefault="00127C64" w:rsidP="009A79D5">
            <w:pPr>
              <w:rPr>
                <w:rFonts w:ascii="Arial" w:hAnsi="Arial" w:cs="Arial"/>
              </w:rPr>
            </w:pPr>
          </w:p>
        </w:tc>
      </w:tr>
      <w:tr w:rsidR="008976B6" w:rsidRPr="009A79D5" w14:paraId="675418BD" w14:textId="77777777" w:rsidTr="008976B6">
        <w:tc>
          <w:tcPr>
            <w:tcW w:w="9576" w:type="dxa"/>
            <w:gridSpan w:val="4"/>
            <w:shd w:val="clear" w:color="auto" w:fill="F2F2F2" w:themeFill="background1" w:themeFillShade="F2"/>
          </w:tcPr>
          <w:p w14:paraId="2D13B002" w14:textId="1D1BFF11" w:rsidR="008976B6" w:rsidRPr="009A79D5" w:rsidRDefault="008976B6" w:rsidP="009A79D5">
            <w:p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  <w:b/>
              </w:rPr>
              <w:t>Exits</w:t>
            </w:r>
          </w:p>
        </w:tc>
      </w:tr>
      <w:tr w:rsidR="00127C64" w:rsidRPr="009A79D5" w14:paraId="21EAE988" w14:textId="77777777" w:rsidTr="00F70C8D">
        <w:tc>
          <w:tcPr>
            <w:tcW w:w="4143" w:type="dxa"/>
          </w:tcPr>
          <w:p w14:paraId="2045E699" w14:textId="77777777" w:rsidR="00127C64" w:rsidRPr="009A79D5" w:rsidRDefault="00411CB3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</w:rPr>
              <w:t>Signs posted and illuminated</w:t>
            </w:r>
          </w:p>
        </w:tc>
        <w:tc>
          <w:tcPr>
            <w:tcW w:w="585" w:type="dxa"/>
          </w:tcPr>
          <w:p w14:paraId="34AC508D" w14:textId="6CEF11CC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519B0A50" w14:textId="1BD246B3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43E777C7" w14:textId="77777777" w:rsidR="00127C64" w:rsidRPr="009A79D5" w:rsidRDefault="00127C64" w:rsidP="009A79D5">
            <w:pPr>
              <w:rPr>
                <w:rFonts w:ascii="Arial" w:hAnsi="Arial" w:cs="Arial"/>
              </w:rPr>
            </w:pPr>
          </w:p>
        </w:tc>
      </w:tr>
      <w:tr w:rsidR="00127C64" w:rsidRPr="009A79D5" w14:paraId="0D75447E" w14:textId="77777777" w:rsidTr="00F70C8D">
        <w:tc>
          <w:tcPr>
            <w:tcW w:w="4143" w:type="dxa"/>
          </w:tcPr>
          <w:p w14:paraId="4C0DD0E2" w14:textId="77777777" w:rsidR="00127C64" w:rsidRPr="009A79D5" w:rsidRDefault="00411CB3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</w:rPr>
              <w:t>Clear and unobstructed</w:t>
            </w:r>
          </w:p>
        </w:tc>
        <w:tc>
          <w:tcPr>
            <w:tcW w:w="585" w:type="dxa"/>
          </w:tcPr>
          <w:p w14:paraId="49135D12" w14:textId="26C07E7C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06E655C2" w14:textId="2A8AB7F8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4D749B43" w14:textId="77777777" w:rsidR="00127C64" w:rsidRPr="009A79D5" w:rsidRDefault="00127C64" w:rsidP="009A79D5">
            <w:pPr>
              <w:rPr>
                <w:rFonts w:ascii="Arial" w:hAnsi="Arial" w:cs="Arial"/>
              </w:rPr>
            </w:pPr>
          </w:p>
        </w:tc>
      </w:tr>
      <w:tr w:rsidR="008976B6" w:rsidRPr="009A79D5" w14:paraId="45EF431F" w14:textId="77777777" w:rsidTr="008976B6">
        <w:tc>
          <w:tcPr>
            <w:tcW w:w="9576" w:type="dxa"/>
            <w:gridSpan w:val="4"/>
            <w:shd w:val="clear" w:color="auto" w:fill="F2F2F2" w:themeFill="background1" w:themeFillShade="F2"/>
          </w:tcPr>
          <w:p w14:paraId="058B23F6" w14:textId="2848B2A9" w:rsidR="008976B6" w:rsidRPr="009A79D5" w:rsidRDefault="008976B6" w:rsidP="009A79D5">
            <w:p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  <w:b/>
              </w:rPr>
              <w:t>Lighting</w:t>
            </w:r>
          </w:p>
        </w:tc>
      </w:tr>
      <w:tr w:rsidR="00127C64" w:rsidRPr="009A79D5" w14:paraId="3049A0DE" w14:textId="77777777" w:rsidTr="00F70C8D">
        <w:tc>
          <w:tcPr>
            <w:tcW w:w="4143" w:type="dxa"/>
          </w:tcPr>
          <w:p w14:paraId="06EEE34B" w14:textId="77777777" w:rsidR="00127C64" w:rsidRPr="009A79D5" w:rsidRDefault="00411CB3" w:rsidP="009A79D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Walking/working areas adequately illuminated</w:t>
            </w:r>
          </w:p>
        </w:tc>
        <w:tc>
          <w:tcPr>
            <w:tcW w:w="585" w:type="dxa"/>
          </w:tcPr>
          <w:p w14:paraId="15925E5C" w14:textId="2A592E2F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2B3AA60C" w14:textId="41C12946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0400DDCC" w14:textId="77777777" w:rsidR="00127C64" w:rsidRPr="009A79D5" w:rsidRDefault="00127C64" w:rsidP="009A79D5">
            <w:pPr>
              <w:rPr>
                <w:rFonts w:ascii="Arial" w:hAnsi="Arial" w:cs="Arial"/>
              </w:rPr>
            </w:pPr>
          </w:p>
        </w:tc>
      </w:tr>
      <w:tr w:rsidR="00127C64" w:rsidRPr="009A79D5" w14:paraId="1796E31F" w14:textId="77777777" w:rsidTr="00F70C8D">
        <w:tc>
          <w:tcPr>
            <w:tcW w:w="4143" w:type="dxa"/>
          </w:tcPr>
          <w:p w14:paraId="13AD429D" w14:textId="77777777" w:rsidR="00127C64" w:rsidRPr="009A79D5" w:rsidRDefault="00411CB3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</w:rPr>
              <w:t>Light fixtures clean, not damaged, operate satisfactorily</w:t>
            </w:r>
          </w:p>
        </w:tc>
        <w:tc>
          <w:tcPr>
            <w:tcW w:w="585" w:type="dxa"/>
          </w:tcPr>
          <w:p w14:paraId="78E12BF7" w14:textId="4C290C9B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7160A601" w14:textId="3A4D8D0D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23CD5732" w14:textId="77777777" w:rsidR="00127C64" w:rsidRPr="009A79D5" w:rsidRDefault="00127C64" w:rsidP="009A79D5">
            <w:pPr>
              <w:rPr>
                <w:rFonts w:ascii="Arial" w:hAnsi="Arial" w:cs="Arial"/>
              </w:rPr>
            </w:pPr>
          </w:p>
        </w:tc>
      </w:tr>
    </w:tbl>
    <w:p w14:paraId="558632FD" w14:textId="77777777" w:rsidR="008976B6" w:rsidRDefault="008976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657"/>
        <w:gridCol w:w="546"/>
        <w:gridCol w:w="12"/>
        <w:gridCol w:w="3995"/>
      </w:tblGrid>
      <w:tr w:rsidR="008976B6" w:rsidRPr="009A79D5" w14:paraId="058E40C5" w14:textId="77777777" w:rsidTr="008976B6">
        <w:tc>
          <w:tcPr>
            <w:tcW w:w="9576" w:type="dxa"/>
            <w:gridSpan w:val="5"/>
            <w:shd w:val="clear" w:color="auto" w:fill="F2F2F2" w:themeFill="background1" w:themeFillShade="F2"/>
          </w:tcPr>
          <w:p w14:paraId="19C3BF4A" w14:textId="2E9CEEE9" w:rsidR="008976B6" w:rsidRPr="009A79D5" w:rsidRDefault="008976B6" w:rsidP="009A79D5">
            <w:p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  <w:b/>
              </w:rPr>
              <w:lastRenderedPageBreak/>
              <w:t>Indoor Air Quality</w:t>
            </w:r>
          </w:p>
        </w:tc>
      </w:tr>
      <w:tr w:rsidR="00127C64" w:rsidRPr="009A79D5" w14:paraId="5B4933F1" w14:textId="77777777" w:rsidTr="00F70C8D">
        <w:tc>
          <w:tcPr>
            <w:tcW w:w="4143" w:type="dxa"/>
            <w:shd w:val="clear" w:color="auto" w:fill="auto"/>
          </w:tcPr>
          <w:p w14:paraId="3D577299" w14:textId="77777777" w:rsidR="00127C64" w:rsidRPr="009A79D5" w:rsidRDefault="00411CB3" w:rsidP="009A79D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Humidity – comfortable</w:t>
            </w:r>
          </w:p>
        </w:tc>
        <w:tc>
          <w:tcPr>
            <w:tcW w:w="585" w:type="dxa"/>
            <w:shd w:val="clear" w:color="auto" w:fill="auto"/>
          </w:tcPr>
          <w:p w14:paraId="5ED437CA" w14:textId="5F701CA8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0E6D22EB" w14:textId="5DD56AD4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shd w:val="clear" w:color="auto" w:fill="auto"/>
          </w:tcPr>
          <w:p w14:paraId="0BE13F61" w14:textId="77777777" w:rsidR="00127C64" w:rsidRPr="009A79D5" w:rsidRDefault="00127C64" w:rsidP="009A79D5">
            <w:pPr>
              <w:rPr>
                <w:rFonts w:ascii="Arial" w:hAnsi="Arial" w:cs="Arial"/>
              </w:rPr>
            </w:pPr>
          </w:p>
        </w:tc>
      </w:tr>
      <w:tr w:rsidR="00127C64" w:rsidRPr="009A79D5" w14:paraId="7495463C" w14:textId="77777777" w:rsidTr="00F70C8D">
        <w:tc>
          <w:tcPr>
            <w:tcW w:w="4143" w:type="dxa"/>
            <w:shd w:val="clear" w:color="auto" w:fill="auto"/>
          </w:tcPr>
          <w:p w14:paraId="225A9E3D" w14:textId="77777777" w:rsidR="00127C64" w:rsidRPr="009A79D5" w:rsidRDefault="00411CB3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</w:rPr>
              <w:t>Temperature – comfortable</w:t>
            </w:r>
          </w:p>
        </w:tc>
        <w:tc>
          <w:tcPr>
            <w:tcW w:w="585" w:type="dxa"/>
            <w:shd w:val="clear" w:color="auto" w:fill="auto"/>
          </w:tcPr>
          <w:p w14:paraId="09753D0A" w14:textId="15ACFA00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14:paraId="71B368EB" w14:textId="739AD367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shd w:val="clear" w:color="auto" w:fill="auto"/>
          </w:tcPr>
          <w:p w14:paraId="0ACCF9BC" w14:textId="77777777" w:rsidR="00127C64" w:rsidRPr="009A79D5" w:rsidRDefault="00127C64" w:rsidP="009A79D5">
            <w:pPr>
              <w:rPr>
                <w:rFonts w:ascii="Arial" w:hAnsi="Arial" w:cs="Arial"/>
              </w:rPr>
            </w:pPr>
          </w:p>
        </w:tc>
      </w:tr>
      <w:tr w:rsidR="008976B6" w:rsidRPr="009A79D5" w14:paraId="7070717C" w14:textId="77777777" w:rsidTr="008976B6">
        <w:tc>
          <w:tcPr>
            <w:tcW w:w="9576" w:type="dxa"/>
            <w:gridSpan w:val="5"/>
            <w:shd w:val="clear" w:color="auto" w:fill="F2F2F2" w:themeFill="background1" w:themeFillShade="F2"/>
          </w:tcPr>
          <w:p w14:paraId="7CF22488" w14:textId="32602CA1" w:rsidR="008976B6" w:rsidRPr="009A79D5" w:rsidRDefault="008976B6" w:rsidP="009A79D5">
            <w:p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br w:type="page"/>
            </w:r>
            <w:r w:rsidRPr="009A79D5">
              <w:rPr>
                <w:rFonts w:ascii="Arial" w:hAnsi="Arial" w:cs="Arial"/>
                <w:b/>
              </w:rPr>
              <w:t>Washrooms</w:t>
            </w:r>
          </w:p>
        </w:tc>
      </w:tr>
      <w:tr w:rsidR="00127C64" w:rsidRPr="009A79D5" w14:paraId="0D3356DA" w14:textId="77777777" w:rsidTr="00F70C8D">
        <w:tc>
          <w:tcPr>
            <w:tcW w:w="4143" w:type="dxa"/>
          </w:tcPr>
          <w:p w14:paraId="24BE9A75" w14:textId="77777777" w:rsidR="00127C64" w:rsidRPr="009A79D5" w:rsidRDefault="00411CB3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</w:rPr>
              <w:t>Washrooms clean and stocked with appropriate supplies</w:t>
            </w:r>
          </w:p>
        </w:tc>
        <w:tc>
          <w:tcPr>
            <w:tcW w:w="585" w:type="dxa"/>
          </w:tcPr>
          <w:p w14:paraId="3F385072" w14:textId="1300905B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6E730C5D" w14:textId="27FF94EA" w:rsidR="00127C64" w:rsidRPr="009A79D5" w:rsidRDefault="00127C64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4EAE3BA7" w14:textId="77777777" w:rsidR="00127C64" w:rsidRPr="009A79D5" w:rsidRDefault="00127C64" w:rsidP="009A79D5">
            <w:pPr>
              <w:rPr>
                <w:rFonts w:ascii="Arial" w:hAnsi="Arial" w:cs="Arial"/>
              </w:rPr>
            </w:pPr>
          </w:p>
        </w:tc>
      </w:tr>
      <w:tr w:rsidR="008976B6" w:rsidRPr="009A79D5" w14:paraId="07C1A531" w14:textId="77777777" w:rsidTr="008976B6">
        <w:tc>
          <w:tcPr>
            <w:tcW w:w="9576" w:type="dxa"/>
            <w:gridSpan w:val="5"/>
            <w:shd w:val="clear" w:color="auto" w:fill="F2F2F2" w:themeFill="background1" w:themeFillShade="F2"/>
          </w:tcPr>
          <w:p w14:paraId="7707F7FD" w14:textId="11E90729" w:rsidR="008976B6" w:rsidRPr="009A79D5" w:rsidRDefault="008976B6" w:rsidP="009A79D5">
            <w:p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  <w:b/>
              </w:rPr>
              <w:t>Yard/Parking Facilities</w:t>
            </w:r>
          </w:p>
        </w:tc>
      </w:tr>
      <w:tr w:rsidR="00411CB3" w:rsidRPr="009A79D5" w14:paraId="1FFF5FC3" w14:textId="77777777" w:rsidTr="00F70C8D">
        <w:tc>
          <w:tcPr>
            <w:tcW w:w="4143" w:type="dxa"/>
          </w:tcPr>
          <w:p w14:paraId="2AEAFB14" w14:textId="77777777" w:rsidR="00411CB3" w:rsidRPr="009A79D5" w:rsidRDefault="00411CB3" w:rsidP="009A79D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Lighting</w:t>
            </w:r>
          </w:p>
        </w:tc>
        <w:tc>
          <w:tcPr>
            <w:tcW w:w="585" w:type="dxa"/>
          </w:tcPr>
          <w:p w14:paraId="13AF0389" w14:textId="2168B0C1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3C276D5F" w14:textId="17AEA124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4F9B9DBE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4635E3BD" w14:textId="77777777" w:rsidTr="00F70C8D">
        <w:tc>
          <w:tcPr>
            <w:tcW w:w="4143" w:type="dxa"/>
            <w:tcBorders>
              <w:bottom w:val="single" w:sz="4" w:space="0" w:color="000000" w:themeColor="text1"/>
            </w:tcBorders>
          </w:tcPr>
          <w:p w14:paraId="2309783C" w14:textId="77777777" w:rsidR="00411CB3" w:rsidRPr="009A79D5" w:rsidRDefault="00411CB3" w:rsidP="009A79D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</w:rPr>
              <w:t>Clean/clear of ice and snow</w:t>
            </w:r>
          </w:p>
        </w:tc>
        <w:tc>
          <w:tcPr>
            <w:tcW w:w="585" w:type="dxa"/>
            <w:tcBorders>
              <w:bottom w:val="single" w:sz="4" w:space="0" w:color="000000" w:themeColor="text1"/>
            </w:tcBorders>
          </w:tcPr>
          <w:p w14:paraId="3D5658B5" w14:textId="0025F5AE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000000" w:themeColor="text1"/>
            </w:tcBorders>
          </w:tcPr>
          <w:p w14:paraId="3495F976" w14:textId="4851AB50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tcBorders>
              <w:bottom w:val="single" w:sz="4" w:space="0" w:color="000000" w:themeColor="text1"/>
            </w:tcBorders>
          </w:tcPr>
          <w:p w14:paraId="788FF84F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5D38D3CD" w14:textId="77777777" w:rsidTr="00F70C8D">
        <w:tc>
          <w:tcPr>
            <w:tcW w:w="4143" w:type="dxa"/>
            <w:tcBorders>
              <w:left w:val="nil"/>
              <w:right w:val="nil"/>
            </w:tcBorders>
          </w:tcPr>
          <w:p w14:paraId="1C6E98DD" w14:textId="77777777" w:rsidR="00411CB3" w:rsidRPr="009A79D5" w:rsidRDefault="00411CB3" w:rsidP="009A79D5">
            <w:pPr>
              <w:rPr>
                <w:rFonts w:ascii="Arial" w:hAnsi="Arial" w:cs="Arial"/>
                <w:b/>
              </w:rPr>
            </w:pPr>
          </w:p>
        </w:tc>
        <w:tc>
          <w:tcPr>
            <w:tcW w:w="585" w:type="dxa"/>
            <w:tcBorders>
              <w:left w:val="nil"/>
              <w:right w:val="nil"/>
            </w:tcBorders>
          </w:tcPr>
          <w:p w14:paraId="59EB0989" w14:textId="77777777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Borders>
              <w:left w:val="nil"/>
              <w:right w:val="nil"/>
            </w:tcBorders>
          </w:tcPr>
          <w:p w14:paraId="28D9AFE7" w14:textId="77777777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tcBorders>
              <w:left w:val="nil"/>
              <w:right w:val="nil"/>
            </w:tcBorders>
          </w:tcPr>
          <w:p w14:paraId="423DF04F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03CCBEBF" w14:textId="77777777" w:rsidTr="00F70C8D">
        <w:tc>
          <w:tcPr>
            <w:tcW w:w="4143" w:type="dxa"/>
            <w:shd w:val="clear" w:color="auto" w:fill="D9D9D9" w:themeFill="background1" w:themeFillShade="D9"/>
          </w:tcPr>
          <w:p w14:paraId="682235CA" w14:textId="77777777" w:rsidR="00411CB3" w:rsidRPr="009A79D5" w:rsidRDefault="00411CB3" w:rsidP="009A79D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STORAGE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037669D1" w14:textId="77777777" w:rsidR="00411CB3" w:rsidRPr="009A79D5" w:rsidRDefault="00411CB3" w:rsidP="009A79D5">
            <w:pPr>
              <w:jc w:val="center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14:paraId="70C62BD3" w14:textId="77777777" w:rsidR="00411CB3" w:rsidRPr="009A79D5" w:rsidRDefault="00411CB3" w:rsidP="009A79D5">
            <w:pPr>
              <w:jc w:val="center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D8C20A1" w14:textId="77777777" w:rsidR="00411CB3" w:rsidRPr="009A79D5" w:rsidRDefault="00411CB3" w:rsidP="009A79D5">
            <w:p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ACTION REQUIRED/COMMENTS</w:t>
            </w:r>
          </w:p>
        </w:tc>
      </w:tr>
      <w:tr w:rsidR="00411CB3" w:rsidRPr="009A79D5" w14:paraId="54F877AC" w14:textId="77777777" w:rsidTr="00F70C8D">
        <w:tc>
          <w:tcPr>
            <w:tcW w:w="4143" w:type="dxa"/>
          </w:tcPr>
          <w:p w14:paraId="60BE5B69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</w:rPr>
              <w:t>Shelving secured to wall/floor/other shelves</w:t>
            </w:r>
          </w:p>
        </w:tc>
        <w:tc>
          <w:tcPr>
            <w:tcW w:w="585" w:type="dxa"/>
          </w:tcPr>
          <w:p w14:paraId="01C5A390" w14:textId="61AC90D9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16208BAE" w14:textId="44F76362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799B46CF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31E55507" w14:textId="77777777" w:rsidTr="00F70C8D">
        <w:tc>
          <w:tcPr>
            <w:tcW w:w="4143" w:type="dxa"/>
          </w:tcPr>
          <w:p w14:paraId="5B13E0B8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Proper foot stools/step ladders available</w:t>
            </w:r>
          </w:p>
        </w:tc>
        <w:tc>
          <w:tcPr>
            <w:tcW w:w="585" w:type="dxa"/>
          </w:tcPr>
          <w:p w14:paraId="24A0C784" w14:textId="40A468A7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4712D02B" w14:textId="343DC467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37C8EAD2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6CAC366E" w14:textId="77777777" w:rsidTr="00F70C8D">
        <w:tc>
          <w:tcPr>
            <w:tcW w:w="4143" w:type="dxa"/>
          </w:tcPr>
          <w:p w14:paraId="45FBC61C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Heavy material stored at waist level for manual handling</w:t>
            </w:r>
          </w:p>
        </w:tc>
        <w:tc>
          <w:tcPr>
            <w:tcW w:w="585" w:type="dxa"/>
          </w:tcPr>
          <w:p w14:paraId="66EBEE78" w14:textId="500EDFC3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04286AAF" w14:textId="7E4FA236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1D915D12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66DA9BA5" w14:textId="77777777" w:rsidTr="00F70C8D">
        <w:tc>
          <w:tcPr>
            <w:tcW w:w="4143" w:type="dxa"/>
          </w:tcPr>
          <w:p w14:paraId="25B11153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Stored material secured to prevent shifting/falling</w:t>
            </w:r>
          </w:p>
        </w:tc>
        <w:tc>
          <w:tcPr>
            <w:tcW w:w="585" w:type="dxa"/>
          </w:tcPr>
          <w:p w14:paraId="14F25E45" w14:textId="6F7CC51B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31172AA0" w14:textId="65AB1620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60CB0062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677BB0E2" w14:textId="77777777" w:rsidTr="00F70C8D">
        <w:tc>
          <w:tcPr>
            <w:tcW w:w="4143" w:type="dxa"/>
          </w:tcPr>
          <w:p w14:paraId="6B92064B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Filing cabinets secured and loaded from bottom</w:t>
            </w:r>
          </w:p>
        </w:tc>
        <w:tc>
          <w:tcPr>
            <w:tcW w:w="585" w:type="dxa"/>
          </w:tcPr>
          <w:p w14:paraId="5C086707" w14:textId="15A8794B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49655414" w14:textId="20A283D6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4F57699E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149169AE" w14:textId="77777777" w:rsidTr="00F70C8D">
        <w:tc>
          <w:tcPr>
            <w:tcW w:w="4143" w:type="dxa"/>
          </w:tcPr>
          <w:p w14:paraId="0F3DA9D1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Storage areas free of clutter and unwanted material</w:t>
            </w:r>
          </w:p>
        </w:tc>
        <w:tc>
          <w:tcPr>
            <w:tcW w:w="585" w:type="dxa"/>
          </w:tcPr>
          <w:p w14:paraId="4BA876FD" w14:textId="2B9ACA6C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18E9AD5E" w14:textId="7B41EFD5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57ACA060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1082653D" w14:textId="77777777" w:rsidTr="00F70C8D">
        <w:tc>
          <w:tcPr>
            <w:tcW w:w="4143" w:type="dxa"/>
          </w:tcPr>
          <w:p w14:paraId="298FF3C8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Adequate shelving available</w:t>
            </w:r>
          </w:p>
        </w:tc>
        <w:tc>
          <w:tcPr>
            <w:tcW w:w="585" w:type="dxa"/>
          </w:tcPr>
          <w:p w14:paraId="128802A5" w14:textId="7AAB6B74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06DA3642" w14:textId="6C545771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7C602BEF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29400454" w14:textId="77777777" w:rsidTr="00F70C8D">
        <w:tc>
          <w:tcPr>
            <w:tcW w:w="4143" w:type="dxa"/>
            <w:tcBorders>
              <w:bottom w:val="single" w:sz="4" w:space="0" w:color="000000" w:themeColor="text1"/>
            </w:tcBorders>
          </w:tcPr>
          <w:p w14:paraId="7572A0E9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Materials/boxes properly labelled</w:t>
            </w:r>
          </w:p>
        </w:tc>
        <w:tc>
          <w:tcPr>
            <w:tcW w:w="585" w:type="dxa"/>
            <w:tcBorders>
              <w:bottom w:val="single" w:sz="4" w:space="0" w:color="000000" w:themeColor="text1"/>
            </w:tcBorders>
          </w:tcPr>
          <w:p w14:paraId="4993FCFC" w14:textId="2C0915EC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000000" w:themeColor="text1"/>
            </w:tcBorders>
          </w:tcPr>
          <w:p w14:paraId="4D5D306E" w14:textId="1D464671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tcBorders>
              <w:bottom w:val="single" w:sz="4" w:space="0" w:color="000000" w:themeColor="text1"/>
            </w:tcBorders>
          </w:tcPr>
          <w:p w14:paraId="0B17C07C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0E9B9E4D" w14:textId="77777777" w:rsidTr="00F70C8D">
        <w:tc>
          <w:tcPr>
            <w:tcW w:w="4143" w:type="dxa"/>
            <w:tcBorders>
              <w:left w:val="nil"/>
              <w:right w:val="nil"/>
            </w:tcBorders>
          </w:tcPr>
          <w:p w14:paraId="17F2D599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left w:val="nil"/>
              <w:right w:val="nil"/>
            </w:tcBorders>
          </w:tcPr>
          <w:p w14:paraId="59F90235" w14:textId="77777777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Borders>
              <w:left w:val="nil"/>
              <w:right w:val="nil"/>
            </w:tcBorders>
          </w:tcPr>
          <w:p w14:paraId="40D68ADD" w14:textId="77777777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  <w:tcBorders>
              <w:left w:val="nil"/>
              <w:right w:val="nil"/>
            </w:tcBorders>
          </w:tcPr>
          <w:p w14:paraId="019A1170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1405A2F1" w14:textId="77777777" w:rsidTr="00F70C8D">
        <w:tc>
          <w:tcPr>
            <w:tcW w:w="4143" w:type="dxa"/>
            <w:shd w:val="clear" w:color="auto" w:fill="D9D9D9" w:themeFill="background1" w:themeFillShade="D9"/>
          </w:tcPr>
          <w:p w14:paraId="0314B4B0" w14:textId="77777777" w:rsidR="00411CB3" w:rsidRPr="009A79D5" w:rsidRDefault="00411CB3" w:rsidP="009A79D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FURNITURE/EQUIPMENT/SUPPLIES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4C647235" w14:textId="77777777" w:rsidR="00411CB3" w:rsidRPr="009A79D5" w:rsidRDefault="00411CB3" w:rsidP="009A79D5">
            <w:pPr>
              <w:jc w:val="center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24" w:type="dxa"/>
            <w:gridSpan w:val="2"/>
            <w:shd w:val="clear" w:color="auto" w:fill="D9D9D9" w:themeFill="background1" w:themeFillShade="D9"/>
          </w:tcPr>
          <w:p w14:paraId="447E282C" w14:textId="77777777" w:rsidR="00411CB3" w:rsidRPr="009A79D5" w:rsidRDefault="00411CB3" w:rsidP="009A79D5">
            <w:pPr>
              <w:jc w:val="center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36D7E8AA" w14:textId="77777777" w:rsidR="00411CB3" w:rsidRPr="009A79D5" w:rsidRDefault="00411CB3" w:rsidP="009A79D5">
            <w:p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ACTION REQUIRED/COMMENTS</w:t>
            </w:r>
          </w:p>
        </w:tc>
      </w:tr>
      <w:tr w:rsidR="00411CB3" w:rsidRPr="009A79D5" w14:paraId="56F4FA7B" w14:textId="77777777" w:rsidTr="00F70C8D">
        <w:tc>
          <w:tcPr>
            <w:tcW w:w="4143" w:type="dxa"/>
          </w:tcPr>
          <w:p w14:paraId="3748C195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Office layout, furniture, security, and equipment appropriate for client contact/risk</w:t>
            </w:r>
          </w:p>
        </w:tc>
        <w:tc>
          <w:tcPr>
            <w:tcW w:w="585" w:type="dxa"/>
          </w:tcPr>
          <w:p w14:paraId="7D373649" w14:textId="66A31BBD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4A2A8176" w14:textId="3FFCF72C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5BB557C5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29226A32" w14:textId="77777777" w:rsidTr="00F70C8D">
        <w:tc>
          <w:tcPr>
            <w:tcW w:w="4143" w:type="dxa"/>
          </w:tcPr>
          <w:p w14:paraId="0F3A1954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Safe operating condition – printers, photocopiers, paper cutters, shredders, staplers, chairs, desks, tables, file cabinets, etc.</w:t>
            </w:r>
          </w:p>
        </w:tc>
        <w:tc>
          <w:tcPr>
            <w:tcW w:w="585" w:type="dxa"/>
          </w:tcPr>
          <w:p w14:paraId="42EA5A6C" w14:textId="3DC13679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339BAFD6" w14:textId="1A6C09D0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76B56CF8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4462E7DE" w14:textId="77777777" w:rsidTr="00F70C8D">
        <w:tc>
          <w:tcPr>
            <w:tcW w:w="4143" w:type="dxa"/>
          </w:tcPr>
          <w:p w14:paraId="2850BCA2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Carts provided and in good condition</w:t>
            </w:r>
          </w:p>
        </w:tc>
        <w:tc>
          <w:tcPr>
            <w:tcW w:w="585" w:type="dxa"/>
          </w:tcPr>
          <w:p w14:paraId="3C615CBB" w14:textId="7734FBD3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7E2F4F84" w14:textId="3853857E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780A7622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14E41C2D" w14:textId="77777777" w:rsidTr="00F70C8D">
        <w:tc>
          <w:tcPr>
            <w:tcW w:w="4143" w:type="dxa"/>
          </w:tcPr>
          <w:p w14:paraId="216610AF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Safe guards in place – paper cutters, shredders</w:t>
            </w:r>
          </w:p>
        </w:tc>
        <w:tc>
          <w:tcPr>
            <w:tcW w:w="585" w:type="dxa"/>
          </w:tcPr>
          <w:p w14:paraId="639AC5AA" w14:textId="1551B5A3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439DFE86" w14:textId="46ADD1AD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1F3A2682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601EDC6C" w14:textId="77777777" w:rsidTr="00F70C8D">
        <w:tc>
          <w:tcPr>
            <w:tcW w:w="4143" w:type="dxa"/>
          </w:tcPr>
          <w:p w14:paraId="0E19A0C0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Furniture in good condition – no damaged surfaces</w:t>
            </w:r>
          </w:p>
        </w:tc>
        <w:tc>
          <w:tcPr>
            <w:tcW w:w="585" w:type="dxa"/>
          </w:tcPr>
          <w:p w14:paraId="08389449" w14:textId="181A5339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7D9D6046" w14:textId="7AB1F53E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198360A2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26891627" w14:textId="77777777" w:rsidTr="00F70C8D">
        <w:tc>
          <w:tcPr>
            <w:tcW w:w="4143" w:type="dxa"/>
          </w:tcPr>
          <w:p w14:paraId="1AFB1692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Chairs in good condition – five legged base and no broken castors, armrests</w:t>
            </w:r>
          </w:p>
        </w:tc>
        <w:tc>
          <w:tcPr>
            <w:tcW w:w="585" w:type="dxa"/>
          </w:tcPr>
          <w:p w14:paraId="2D9D91C4" w14:textId="5099B91B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10EDE4EC" w14:textId="7ECE6F88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1173E79C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0A064F77" w14:textId="77777777" w:rsidTr="00F70C8D">
        <w:tc>
          <w:tcPr>
            <w:tcW w:w="4143" w:type="dxa"/>
          </w:tcPr>
          <w:p w14:paraId="74239EC5" w14:textId="77777777" w:rsidR="00411CB3" w:rsidRPr="009A79D5" w:rsidRDefault="00411CB3" w:rsidP="009A79D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Bookshelves and bulletin boards secured</w:t>
            </w:r>
          </w:p>
        </w:tc>
        <w:tc>
          <w:tcPr>
            <w:tcW w:w="585" w:type="dxa"/>
          </w:tcPr>
          <w:p w14:paraId="158EEC25" w14:textId="3DC238AB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</w:tcPr>
          <w:p w14:paraId="27061598" w14:textId="345F0EA9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p w14:paraId="2F772D01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6028C04E" w14:textId="77777777" w:rsidTr="00F70C8D">
        <w:tc>
          <w:tcPr>
            <w:tcW w:w="4143" w:type="dxa"/>
            <w:shd w:val="clear" w:color="auto" w:fill="auto"/>
          </w:tcPr>
          <w:p w14:paraId="2F234260" w14:textId="4178D6D8" w:rsidR="00411CB3" w:rsidRPr="009A79D5" w:rsidRDefault="00557D55" w:rsidP="009A79D5">
            <w:pPr>
              <w:pStyle w:val="Heading1"/>
              <w:numPr>
                <w:ilvl w:val="0"/>
                <w:numId w:val="20"/>
              </w:numPr>
              <w:spacing w:before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A79D5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br w:type="page"/>
            </w:r>
            <w:r w:rsidR="00411CB3" w:rsidRPr="009A79D5">
              <w:rPr>
                <w:rFonts w:ascii="Arial" w:hAnsi="Arial" w:cs="Arial"/>
                <w:color w:val="auto"/>
                <w:sz w:val="22"/>
                <w:szCs w:val="22"/>
              </w:rPr>
              <w:t xml:space="preserve">Employees understand ergonomic principles.  </w:t>
            </w:r>
          </w:p>
        </w:tc>
        <w:tc>
          <w:tcPr>
            <w:tcW w:w="585" w:type="dxa"/>
            <w:shd w:val="clear" w:color="auto" w:fill="auto"/>
          </w:tcPr>
          <w:p w14:paraId="76B634EA" w14:textId="57FA5066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shd w:val="clear" w:color="auto" w:fill="auto"/>
          </w:tcPr>
          <w:p w14:paraId="4718DF42" w14:textId="5F04D8B4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  <w:shd w:val="clear" w:color="auto" w:fill="auto"/>
          </w:tcPr>
          <w:p w14:paraId="2039B02F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3AB9EA3D" w14:textId="77777777" w:rsidTr="00F70C8D">
        <w:tc>
          <w:tcPr>
            <w:tcW w:w="4143" w:type="dxa"/>
          </w:tcPr>
          <w:p w14:paraId="16666A3F" w14:textId="77777777" w:rsidR="00411CB3" w:rsidRPr="009A79D5" w:rsidRDefault="00411CB3" w:rsidP="009A79D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Employees able to identify hazardous materials present at the worksite</w:t>
            </w:r>
          </w:p>
        </w:tc>
        <w:tc>
          <w:tcPr>
            <w:tcW w:w="585" w:type="dxa"/>
          </w:tcPr>
          <w:p w14:paraId="7206BAAA" w14:textId="33E3B7A8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07340C6A" w14:textId="38EB3F2F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</w:tcPr>
          <w:p w14:paraId="72CCED56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1F58E048" w14:textId="77777777" w:rsidTr="00F70C8D">
        <w:tc>
          <w:tcPr>
            <w:tcW w:w="4143" w:type="dxa"/>
            <w:tcBorders>
              <w:bottom w:val="single" w:sz="4" w:space="0" w:color="000000" w:themeColor="text1"/>
            </w:tcBorders>
          </w:tcPr>
          <w:p w14:paraId="095BF284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Employees know how to handle hazardous materials</w:t>
            </w:r>
          </w:p>
        </w:tc>
        <w:tc>
          <w:tcPr>
            <w:tcW w:w="585" w:type="dxa"/>
            <w:tcBorders>
              <w:bottom w:val="single" w:sz="4" w:space="0" w:color="000000" w:themeColor="text1"/>
            </w:tcBorders>
          </w:tcPr>
          <w:p w14:paraId="277368F4" w14:textId="7E2A8353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14:paraId="118E188F" w14:textId="420969BE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  <w:tcBorders>
              <w:bottom w:val="single" w:sz="4" w:space="0" w:color="000000" w:themeColor="text1"/>
            </w:tcBorders>
          </w:tcPr>
          <w:p w14:paraId="1350D71B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297E8F1B" w14:textId="77777777" w:rsidTr="00F70C8D">
        <w:tc>
          <w:tcPr>
            <w:tcW w:w="41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FA0E9D9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B37EC71" w14:textId="77777777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B76973F" w14:textId="77777777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F9530D1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73E0A448" w14:textId="77777777" w:rsidTr="00F70C8D">
        <w:tc>
          <w:tcPr>
            <w:tcW w:w="4143" w:type="dxa"/>
            <w:shd w:val="clear" w:color="auto" w:fill="D9D9D9" w:themeFill="background1" w:themeFillShade="D9"/>
          </w:tcPr>
          <w:p w14:paraId="21FCA63F" w14:textId="77777777" w:rsidR="00411CB3" w:rsidRPr="009A79D5" w:rsidRDefault="00411CB3" w:rsidP="009A79D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ELECTRICAL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74827428" w14:textId="77777777" w:rsidR="00411CB3" w:rsidRPr="009A79D5" w:rsidRDefault="00411CB3" w:rsidP="009A79D5">
            <w:pPr>
              <w:jc w:val="center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BAF285A" w14:textId="77777777" w:rsidR="00411CB3" w:rsidRPr="009A79D5" w:rsidRDefault="00411CB3" w:rsidP="009A79D5">
            <w:pPr>
              <w:jc w:val="center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38" w:type="dxa"/>
            <w:gridSpan w:val="2"/>
            <w:shd w:val="clear" w:color="auto" w:fill="D9D9D9" w:themeFill="background1" w:themeFillShade="D9"/>
          </w:tcPr>
          <w:p w14:paraId="19ABEE46" w14:textId="77777777" w:rsidR="00411CB3" w:rsidRPr="009A79D5" w:rsidRDefault="00411CB3" w:rsidP="009A79D5">
            <w:p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ACTION REQUIRED/COMMENTS</w:t>
            </w:r>
          </w:p>
        </w:tc>
      </w:tr>
      <w:tr w:rsidR="00411CB3" w:rsidRPr="009A79D5" w14:paraId="15EA0444" w14:textId="77777777" w:rsidTr="00F70C8D">
        <w:tc>
          <w:tcPr>
            <w:tcW w:w="4143" w:type="dxa"/>
          </w:tcPr>
          <w:p w14:paraId="0C0B487C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Appliances and equipment plugged directly into receptacles when possible</w:t>
            </w:r>
          </w:p>
        </w:tc>
        <w:tc>
          <w:tcPr>
            <w:tcW w:w="585" w:type="dxa"/>
          </w:tcPr>
          <w:p w14:paraId="27E866EF" w14:textId="3F1E4377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19C1A6E8" w14:textId="4AC9E9E1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</w:tcPr>
          <w:p w14:paraId="352CE215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504DB293" w14:textId="77777777" w:rsidTr="00F70C8D">
        <w:tc>
          <w:tcPr>
            <w:tcW w:w="4143" w:type="dxa"/>
          </w:tcPr>
          <w:p w14:paraId="4DB266DD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Power bars and surge protectors plugged directly into wall receptacles and not into each other</w:t>
            </w:r>
          </w:p>
        </w:tc>
        <w:tc>
          <w:tcPr>
            <w:tcW w:w="585" w:type="dxa"/>
          </w:tcPr>
          <w:p w14:paraId="50211509" w14:textId="6693D045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2030D190" w14:textId="070F0732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</w:tcPr>
          <w:p w14:paraId="0BE44C3F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21514052" w14:textId="77777777" w:rsidTr="00F70C8D">
        <w:tc>
          <w:tcPr>
            <w:tcW w:w="4143" w:type="dxa"/>
          </w:tcPr>
          <w:p w14:paraId="4FC89941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Power cords in safe condition – wires not exposed or frayed</w:t>
            </w:r>
          </w:p>
        </w:tc>
        <w:tc>
          <w:tcPr>
            <w:tcW w:w="585" w:type="dxa"/>
          </w:tcPr>
          <w:p w14:paraId="5DAC2303" w14:textId="40851CFE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2FC8001C" w14:textId="4FA9CF5E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</w:tcPr>
          <w:p w14:paraId="26B8F9BB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1F6F7EDA" w14:textId="77777777" w:rsidTr="00F70C8D">
        <w:tc>
          <w:tcPr>
            <w:tcW w:w="4143" w:type="dxa"/>
          </w:tcPr>
          <w:p w14:paraId="451D44E8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Power cords used safely – placed/secured to prevent tripping, and not run under carpet</w:t>
            </w:r>
          </w:p>
        </w:tc>
        <w:tc>
          <w:tcPr>
            <w:tcW w:w="585" w:type="dxa"/>
          </w:tcPr>
          <w:p w14:paraId="0EE95E30" w14:textId="5EF3B744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29CF0C1D" w14:textId="4DB61FED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</w:tcPr>
          <w:p w14:paraId="0710829D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4C451772" w14:textId="77777777" w:rsidTr="00F70C8D">
        <w:tc>
          <w:tcPr>
            <w:tcW w:w="4143" w:type="dxa"/>
          </w:tcPr>
          <w:p w14:paraId="1362456B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Ground fault interrupter on plugs near water</w:t>
            </w:r>
          </w:p>
        </w:tc>
        <w:tc>
          <w:tcPr>
            <w:tcW w:w="585" w:type="dxa"/>
          </w:tcPr>
          <w:p w14:paraId="3C0DD3A4" w14:textId="61F65CBA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797D1623" w14:textId="46CA8252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</w:tcPr>
          <w:p w14:paraId="4EC73B91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49CEAB52" w14:textId="77777777" w:rsidTr="00F70C8D">
        <w:tc>
          <w:tcPr>
            <w:tcW w:w="4143" w:type="dxa"/>
          </w:tcPr>
          <w:p w14:paraId="11A14E3A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Adequate number of receptacles – outlets not overloaded</w:t>
            </w:r>
          </w:p>
        </w:tc>
        <w:tc>
          <w:tcPr>
            <w:tcW w:w="585" w:type="dxa"/>
          </w:tcPr>
          <w:p w14:paraId="7442CA6E" w14:textId="7835F698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15CC31D" w14:textId="43503CB6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</w:tcPr>
          <w:p w14:paraId="1EB6119E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5502839C" w14:textId="77777777" w:rsidTr="00F70C8D">
        <w:tc>
          <w:tcPr>
            <w:tcW w:w="4143" w:type="dxa"/>
          </w:tcPr>
          <w:p w14:paraId="188F4939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Receptacle plates in good condition – not broken, no evidence of burning</w:t>
            </w:r>
          </w:p>
        </w:tc>
        <w:tc>
          <w:tcPr>
            <w:tcW w:w="585" w:type="dxa"/>
          </w:tcPr>
          <w:p w14:paraId="4BF8E0C7" w14:textId="07386DB7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25D420AA" w14:textId="49421550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</w:tcPr>
          <w:p w14:paraId="55F5E296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  <w:tr w:rsidR="00411CB3" w:rsidRPr="009A79D5" w14:paraId="3DDABF33" w14:textId="77777777" w:rsidTr="00F70C8D">
        <w:tc>
          <w:tcPr>
            <w:tcW w:w="4143" w:type="dxa"/>
            <w:tcBorders>
              <w:bottom w:val="single" w:sz="4" w:space="0" w:color="000000" w:themeColor="text1"/>
            </w:tcBorders>
          </w:tcPr>
          <w:p w14:paraId="5C7FDFD2" w14:textId="77777777" w:rsidR="00411CB3" w:rsidRPr="009A79D5" w:rsidRDefault="00411CB3" w:rsidP="009A79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Faulty electrical equipment “locked out” or tagged and removed from service</w:t>
            </w:r>
          </w:p>
        </w:tc>
        <w:tc>
          <w:tcPr>
            <w:tcW w:w="585" w:type="dxa"/>
            <w:tcBorders>
              <w:bottom w:val="single" w:sz="4" w:space="0" w:color="000000" w:themeColor="text1"/>
            </w:tcBorders>
          </w:tcPr>
          <w:p w14:paraId="30BA6790" w14:textId="14A0FB1E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14:paraId="7A23C4D8" w14:textId="1AD5BC2E" w:rsidR="00411CB3" w:rsidRPr="009A79D5" w:rsidRDefault="00411CB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gridSpan w:val="2"/>
            <w:tcBorders>
              <w:bottom w:val="single" w:sz="4" w:space="0" w:color="000000" w:themeColor="text1"/>
            </w:tcBorders>
          </w:tcPr>
          <w:p w14:paraId="494381E3" w14:textId="77777777" w:rsidR="00411CB3" w:rsidRPr="009A79D5" w:rsidRDefault="00411CB3" w:rsidP="009A79D5">
            <w:pPr>
              <w:rPr>
                <w:rFonts w:ascii="Arial" w:hAnsi="Arial" w:cs="Arial"/>
              </w:rPr>
            </w:pPr>
          </w:p>
        </w:tc>
      </w:tr>
    </w:tbl>
    <w:p w14:paraId="6E71F5B5" w14:textId="77777777" w:rsidR="00F70C8D" w:rsidRDefault="00F70C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9"/>
        <w:gridCol w:w="657"/>
        <w:gridCol w:w="546"/>
        <w:gridCol w:w="4254"/>
      </w:tblGrid>
      <w:tr w:rsidR="00411CB3" w:rsidRPr="009A79D5" w14:paraId="49E33C26" w14:textId="77777777" w:rsidTr="00F70C8D">
        <w:tc>
          <w:tcPr>
            <w:tcW w:w="4143" w:type="dxa"/>
            <w:shd w:val="clear" w:color="auto" w:fill="D9D9D9" w:themeFill="background1" w:themeFillShade="D9"/>
          </w:tcPr>
          <w:p w14:paraId="661BBAE4" w14:textId="0DDCE60B" w:rsidR="00411CB3" w:rsidRPr="009A79D5" w:rsidRDefault="00411CB3" w:rsidP="009A79D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lastRenderedPageBreak/>
              <w:t>EMERGENCY PREPAREDNESS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50DDBCCE" w14:textId="77777777" w:rsidR="00411CB3" w:rsidRPr="009A79D5" w:rsidRDefault="00411CB3" w:rsidP="009A79D5">
            <w:pPr>
              <w:jc w:val="center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5A10DF7" w14:textId="77777777" w:rsidR="00411CB3" w:rsidRPr="009A79D5" w:rsidRDefault="00411CB3" w:rsidP="009A79D5">
            <w:pPr>
              <w:jc w:val="center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6EA1A27B" w14:textId="77777777" w:rsidR="00411CB3" w:rsidRPr="009A79D5" w:rsidRDefault="00411CB3" w:rsidP="009A79D5">
            <w:p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ACTION REQUIRED/COMMENTS</w:t>
            </w:r>
          </w:p>
        </w:tc>
      </w:tr>
      <w:tr w:rsidR="008976B6" w:rsidRPr="009A79D5" w14:paraId="4E4F8C6E" w14:textId="77777777" w:rsidTr="008976B6">
        <w:tc>
          <w:tcPr>
            <w:tcW w:w="9576" w:type="dxa"/>
            <w:gridSpan w:val="4"/>
            <w:shd w:val="clear" w:color="auto" w:fill="F2F2F2" w:themeFill="background1" w:themeFillShade="F2"/>
          </w:tcPr>
          <w:p w14:paraId="5793707F" w14:textId="654EA809" w:rsidR="008976B6" w:rsidRPr="009A79D5" w:rsidRDefault="008976B6" w:rsidP="009A79D5">
            <w:p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  <w:b/>
              </w:rPr>
              <w:t>First Aid</w:t>
            </w:r>
          </w:p>
        </w:tc>
      </w:tr>
      <w:tr w:rsidR="009B3D06" w:rsidRPr="009A79D5" w14:paraId="10965A60" w14:textId="77777777" w:rsidTr="00F70C8D">
        <w:tc>
          <w:tcPr>
            <w:tcW w:w="4143" w:type="dxa"/>
          </w:tcPr>
          <w:p w14:paraId="5CCB3F10" w14:textId="77777777" w:rsidR="009B3D06" w:rsidRPr="009A79D5" w:rsidRDefault="00FC2513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Stations posted</w:t>
            </w:r>
          </w:p>
        </w:tc>
        <w:tc>
          <w:tcPr>
            <w:tcW w:w="585" w:type="dxa"/>
          </w:tcPr>
          <w:p w14:paraId="7C3F2040" w14:textId="4D7D0D05" w:rsidR="009B3D06" w:rsidRPr="009A79D5" w:rsidRDefault="009B3D06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1CC5367B" w14:textId="3C240914" w:rsidR="009B3D06" w:rsidRPr="009A79D5" w:rsidRDefault="009B3D06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54C7D07E" w14:textId="77777777" w:rsidR="009B3D06" w:rsidRPr="009A79D5" w:rsidRDefault="009B3D06" w:rsidP="009A79D5">
            <w:pPr>
              <w:rPr>
                <w:rFonts w:ascii="Arial" w:hAnsi="Arial" w:cs="Arial"/>
              </w:rPr>
            </w:pPr>
          </w:p>
        </w:tc>
      </w:tr>
      <w:tr w:rsidR="00FC2513" w:rsidRPr="009A79D5" w14:paraId="106EBDED" w14:textId="77777777" w:rsidTr="00F70C8D">
        <w:tc>
          <w:tcPr>
            <w:tcW w:w="4143" w:type="dxa"/>
          </w:tcPr>
          <w:p w14:paraId="7315DE3A" w14:textId="77777777" w:rsidR="00FC2513" w:rsidRPr="009A79D5" w:rsidRDefault="00FC2513" w:rsidP="009A7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Kits fully stocked</w:t>
            </w:r>
          </w:p>
        </w:tc>
        <w:tc>
          <w:tcPr>
            <w:tcW w:w="585" w:type="dxa"/>
          </w:tcPr>
          <w:p w14:paraId="28FB509B" w14:textId="52B9D000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C50159C" w14:textId="516960F7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3759F091" w14:textId="77777777" w:rsidR="00FC2513" w:rsidRPr="009A79D5" w:rsidRDefault="00FC2513" w:rsidP="009A79D5">
            <w:pPr>
              <w:rPr>
                <w:rFonts w:ascii="Arial" w:hAnsi="Arial" w:cs="Arial"/>
              </w:rPr>
            </w:pPr>
          </w:p>
        </w:tc>
      </w:tr>
      <w:tr w:rsidR="009B3D06" w:rsidRPr="009A79D5" w14:paraId="1EC9D371" w14:textId="77777777" w:rsidTr="00F70C8D">
        <w:tc>
          <w:tcPr>
            <w:tcW w:w="4143" w:type="dxa"/>
          </w:tcPr>
          <w:p w14:paraId="0378D902" w14:textId="77777777" w:rsidR="009B3D06" w:rsidRPr="009A79D5" w:rsidRDefault="00FC2513" w:rsidP="009A7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Names of current first aiders posted</w:t>
            </w:r>
          </w:p>
        </w:tc>
        <w:tc>
          <w:tcPr>
            <w:tcW w:w="585" w:type="dxa"/>
          </w:tcPr>
          <w:p w14:paraId="4E29E623" w14:textId="2C36EF9C" w:rsidR="009B3D06" w:rsidRPr="009A79D5" w:rsidRDefault="009B3D06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386EA056" w14:textId="3D6D7BE6" w:rsidR="009B3D06" w:rsidRPr="009A79D5" w:rsidRDefault="009B3D06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0709D1FF" w14:textId="77777777" w:rsidR="009B3D06" w:rsidRPr="009A79D5" w:rsidRDefault="009B3D06" w:rsidP="009A79D5">
            <w:pPr>
              <w:rPr>
                <w:rFonts w:ascii="Arial" w:hAnsi="Arial" w:cs="Arial"/>
              </w:rPr>
            </w:pPr>
          </w:p>
        </w:tc>
      </w:tr>
      <w:tr w:rsidR="008976B6" w:rsidRPr="009A79D5" w14:paraId="4F57784F" w14:textId="77777777" w:rsidTr="008976B6">
        <w:tc>
          <w:tcPr>
            <w:tcW w:w="9576" w:type="dxa"/>
            <w:gridSpan w:val="4"/>
            <w:shd w:val="clear" w:color="auto" w:fill="F2F2F2" w:themeFill="background1" w:themeFillShade="F2"/>
          </w:tcPr>
          <w:p w14:paraId="5E005F5E" w14:textId="0EA99348" w:rsidR="008976B6" w:rsidRPr="009A79D5" w:rsidRDefault="008976B6" w:rsidP="009A79D5">
            <w:p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  <w:b/>
              </w:rPr>
              <w:t>Fire</w:t>
            </w:r>
          </w:p>
        </w:tc>
      </w:tr>
      <w:tr w:rsidR="009B3D06" w:rsidRPr="009A79D5" w14:paraId="0315DA97" w14:textId="77777777" w:rsidTr="00F70C8D">
        <w:tc>
          <w:tcPr>
            <w:tcW w:w="4143" w:type="dxa"/>
          </w:tcPr>
          <w:p w14:paraId="69AF3C66" w14:textId="77777777" w:rsidR="009B3D06" w:rsidRPr="009A79D5" w:rsidRDefault="00FC2513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Self-closers on fire doors operate</w:t>
            </w:r>
          </w:p>
        </w:tc>
        <w:tc>
          <w:tcPr>
            <w:tcW w:w="585" w:type="dxa"/>
          </w:tcPr>
          <w:p w14:paraId="02ACFCC2" w14:textId="6F0CC5AA" w:rsidR="009B3D06" w:rsidRPr="009A79D5" w:rsidRDefault="009B3D06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16960F0" w14:textId="52931155" w:rsidR="009B3D06" w:rsidRPr="009A79D5" w:rsidRDefault="009B3D06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02B8B574" w14:textId="77777777" w:rsidR="009B3D06" w:rsidRPr="009A79D5" w:rsidRDefault="009B3D06" w:rsidP="009A79D5">
            <w:pPr>
              <w:rPr>
                <w:rFonts w:ascii="Arial" w:hAnsi="Arial" w:cs="Arial"/>
              </w:rPr>
            </w:pPr>
          </w:p>
        </w:tc>
      </w:tr>
      <w:tr w:rsidR="00FC2513" w:rsidRPr="009A79D5" w14:paraId="1DBC1578" w14:textId="77777777" w:rsidTr="00F70C8D">
        <w:tc>
          <w:tcPr>
            <w:tcW w:w="4143" w:type="dxa"/>
          </w:tcPr>
          <w:p w14:paraId="1626A9B0" w14:textId="77777777" w:rsidR="00FC2513" w:rsidRPr="009A79D5" w:rsidRDefault="00FC2513" w:rsidP="009A7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Extinguishers</w:t>
            </w:r>
          </w:p>
        </w:tc>
        <w:tc>
          <w:tcPr>
            <w:tcW w:w="585" w:type="dxa"/>
          </w:tcPr>
          <w:p w14:paraId="64487856" w14:textId="44C7D180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B3D6C4F" w14:textId="5807F827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0E70F037" w14:textId="77777777" w:rsidR="00FC2513" w:rsidRPr="009A79D5" w:rsidRDefault="00FC2513" w:rsidP="009A79D5">
            <w:pPr>
              <w:rPr>
                <w:rFonts w:ascii="Arial" w:hAnsi="Arial" w:cs="Arial"/>
              </w:rPr>
            </w:pPr>
          </w:p>
        </w:tc>
      </w:tr>
      <w:tr w:rsidR="00FC2513" w:rsidRPr="009A79D5" w14:paraId="3FB5094A" w14:textId="77777777" w:rsidTr="00F70C8D">
        <w:tc>
          <w:tcPr>
            <w:tcW w:w="4143" w:type="dxa"/>
          </w:tcPr>
          <w:p w14:paraId="53906BDE" w14:textId="77777777" w:rsidR="00FC2513" w:rsidRPr="009A79D5" w:rsidRDefault="00FC2513" w:rsidP="009A79D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Properly mounted and tagged</w:t>
            </w:r>
          </w:p>
        </w:tc>
        <w:tc>
          <w:tcPr>
            <w:tcW w:w="585" w:type="dxa"/>
          </w:tcPr>
          <w:p w14:paraId="6687043B" w14:textId="2BD4FF83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64BA2A71" w14:textId="40BCF377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54FB172D" w14:textId="77777777" w:rsidR="00FC2513" w:rsidRPr="009A79D5" w:rsidRDefault="00FC2513" w:rsidP="009A79D5">
            <w:pPr>
              <w:rPr>
                <w:rFonts w:ascii="Arial" w:hAnsi="Arial" w:cs="Arial"/>
              </w:rPr>
            </w:pPr>
          </w:p>
        </w:tc>
      </w:tr>
      <w:tr w:rsidR="00FC2513" w:rsidRPr="009A79D5" w14:paraId="22EF71D8" w14:textId="77777777" w:rsidTr="00F70C8D">
        <w:tc>
          <w:tcPr>
            <w:tcW w:w="4143" w:type="dxa"/>
          </w:tcPr>
          <w:p w14:paraId="1F3243F6" w14:textId="77777777" w:rsidR="00FC2513" w:rsidRPr="009A79D5" w:rsidRDefault="00FC2513" w:rsidP="009A79D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Inspected monthly</w:t>
            </w:r>
          </w:p>
        </w:tc>
        <w:tc>
          <w:tcPr>
            <w:tcW w:w="585" w:type="dxa"/>
          </w:tcPr>
          <w:p w14:paraId="6665F34E" w14:textId="31CB293B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7033E75A" w14:textId="255B11EB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123F56BE" w14:textId="77777777" w:rsidR="00FC2513" w:rsidRPr="009A79D5" w:rsidRDefault="00FC2513" w:rsidP="009A79D5">
            <w:pPr>
              <w:rPr>
                <w:rFonts w:ascii="Arial" w:hAnsi="Arial" w:cs="Arial"/>
              </w:rPr>
            </w:pPr>
          </w:p>
        </w:tc>
      </w:tr>
      <w:tr w:rsidR="00FC2513" w:rsidRPr="009A79D5" w14:paraId="215D2A57" w14:textId="77777777" w:rsidTr="00F70C8D">
        <w:tc>
          <w:tcPr>
            <w:tcW w:w="4143" w:type="dxa"/>
          </w:tcPr>
          <w:p w14:paraId="56EF357F" w14:textId="77777777" w:rsidR="00FC2513" w:rsidRPr="009A79D5" w:rsidRDefault="00FC2513" w:rsidP="009A79D5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Serviced annually</w:t>
            </w:r>
          </w:p>
        </w:tc>
        <w:tc>
          <w:tcPr>
            <w:tcW w:w="585" w:type="dxa"/>
          </w:tcPr>
          <w:p w14:paraId="31E434A9" w14:textId="569C71E3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1AC503F9" w14:textId="59F99380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1336335D" w14:textId="77777777" w:rsidR="00FC2513" w:rsidRPr="009A79D5" w:rsidRDefault="00FC2513" w:rsidP="009A79D5">
            <w:pPr>
              <w:rPr>
                <w:rFonts w:ascii="Arial" w:hAnsi="Arial" w:cs="Arial"/>
              </w:rPr>
            </w:pPr>
          </w:p>
        </w:tc>
      </w:tr>
      <w:tr w:rsidR="008976B6" w:rsidRPr="009A79D5" w14:paraId="30958BF1" w14:textId="77777777" w:rsidTr="000651FA">
        <w:tc>
          <w:tcPr>
            <w:tcW w:w="9576" w:type="dxa"/>
            <w:gridSpan w:val="4"/>
            <w:shd w:val="clear" w:color="auto" w:fill="F2F2F2" w:themeFill="background1" w:themeFillShade="F2"/>
          </w:tcPr>
          <w:p w14:paraId="11E59BC5" w14:textId="3A3D6F3E" w:rsidR="008976B6" w:rsidRPr="009A79D5" w:rsidRDefault="008976B6" w:rsidP="009A79D5">
            <w:p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  <w:b/>
              </w:rPr>
              <w:t>Emergency Response</w:t>
            </w:r>
          </w:p>
        </w:tc>
      </w:tr>
      <w:tr w:rsidR="009B3D06" w:rsidRPr="009A79D5" w14:paraId="0D3BDC2A" w14:textId="77777777" w:rsidTr="00F70C8D">
        <w:tc>
          <w:tcPr>
            <w:tcW w:w="4143" w:type="dxa"/>
          </w:tcPr>
          <w:p w14:paraId="742658F1" w14:textId="77777777" w:rsidR="009B3D06" w:rsidRPr="009A79D5" w:rsidRDefault="00FC2513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Exit signs posted and illuminated</w:t>
            </w:r>
          </w:p>
        </w:tc>
        <w:tc>
          <w:tcPr>
            <w:tcW w:w="585" w:type="dxa"/>
          </w:tcPr>
          <w:p w14:paraId="7E2EFED2" w14:textId="4A96D2FD" w:rsidR="009B3D06" w:rsidRPr="009A79D5" w:rsidRDefault="009B3D06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6BF2C66E" w14:textId="7B0D5C32" w:rsidR="009B3D06" w:rsidRPr="009A79D5" w:rsidRDefault="009B3D06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5BB36BCF" w14:textId="77777777" w:rsidR="009B3D06" w:rsidRPr="009A79D5" w:rsidRDefault="009B3D06" w:rsidP="009A79D5">
            <w:pPr>
              <w:rPr>
                <w:rFonts w:ascii="Arial" w:hAnsi="Arial" w:cs="Arial"/>
              </w:rPr>
            </w:pPr>
          </w:p>
        </w:tc>
      </w:tr>
      <w:tr w:rsidR="009B3D06" w:rsidRPr="009A79D5" w14:paraId="629B4CA6" w14:textId="77777777" w:rsidTr="00F70C8D">
        <w:tc>
          <w:tcPr>
            <w:tcW w:w="4143" w:type="dxa"/>
          </w:tcPr>
          <w:p w14:paraId="4C79E351" w14:textId="77777777" w:rsidR="009B3D06" w:rsidRPr="009A79D5" w:rsidRDefault="00FC2513" w:rsidP="009A79D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Emergency evacuation routes posted</w:t>
            </w:r>
          </w:p>
        </w:tc>
        <w:tc>
          <w:tcPr>
            <w:tcW w:w="585" w:type="dxa"/>
          </w:tcPr>
          <w:p w14:paraId="7B126CC5" w14:textId="1DADC8AA" w:rsidR="009B3D06" w:rsidRPr="009A79D5" w:rsidRDefault="009B3D06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0CE3B350" w14:textId="1729123F" w:rsidR="009B3D06" w:rsidRPr="009A79D5" w:rsidRDefault="009B3D06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1662AD33" w14:textId="77777777" w:rsidR="009B3D06" w:rsidRPr="009A79D5" w:rsidRDefault="009B3D06" w:rsidP="009A79D5">
            <w:pPr>
              <w:rPr>
                <w:rFonts w:ascii="Arial" w:hAnsi="Arial" w:cs="Arial"/>
              </w:rPr>
            </w:pPr>
          </w:p>
        </w:tc>
      </w:tr>
      <w:tr w:rsidR="009B3D06" w:rsidRPr="009A79D5" w14:paraId="0A197F69" w14:textId="77777777" w:rsidTr="00F70C8D">
        <w:tc>
          <w:tcPr>
            <w:tcW w:w="4143" w:type="dxa"/>
          </w:tcPr>
          <w:p w14:paraId="7AD87550" w14:textId="77777777" w:rsidR="009B3D06" w:rsidRPr="009A79D5" w:rsidRDefault="00FC2513" w:rsidP="009A7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Employees know emergency response procedures for potential emergencies</w:t>
            </w:r>
          </w:p>
        </w:tc>
        <w:tc>
          <w:tcPr>
            <w:tcW w:w="585" w:type="dxa"/>
          </w:tcPr>
          <w:p w14:paraId="5D196550" w14:textId="77DB4C83" w:rsidR="009B3D06" w:rsidRPr="009A79D5" w:rsidRDefault="009B3D06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32509371" w14:textId="2EF7EA11" w:rsidR="009B3D06" w:rsidRPr="009A79D5" w:rsidRDefault="009B3D06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583526AC" w14:textId="77777777" w:rsidR="009B3D06" w:rsidRPr="009A79D5" w:rsidRDefault="009B3D06" w:rsidP="009A79D5">
            <w:pPr>
              <w:rPr>
                <w:rFonts w:ascii="Arial" w:hAnsi="Arial" w:cs="Arial"/>
              </w:rPr>
            </w:pPr>
          </w:p>
        </w:tc>
      </w:tr>
      <w:tr w:rsidR="00FC2513" w:rsidRPr="009A79D5" w14:paraId="6E69A283" w14:textId="77777777" w:rsidTr="00F70C8D">
        <w:tc>
          <w:tcPr>
            <w:tcW w:w="4143" w:type="dxa"/>
          </w:tcPr>
          <w:p w14:paraId="0F399A57" w14:textId="77777777" w:rsidR="00FC2513" w:rsidRPr="009A79D5" w:rsidRDefault="00FC2513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Employees know emergency response personnel</w:t>
            </w:r>
          </w:p>
        </w:tc>
        <w:tc>
          <w:tcPr>
            <w:tcW w:w="585" w:type="dxa"/>
          </w:tcPr>
          <w:p w14:paraId="2FE2C21D" w14:textId="04EE5E38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293DA974" w14:textId="33134297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3D9A9597" w14:textId="77777777" w:rsidR="00FC2513" w:rsidRPr="009A79D5" w:rsidRDefault="00FC2513" w:rsidP="009A79D5">
            <w:pPr>
              <w:rPr>
                <w:rFonts w:ascii="Arial" w:hAnsi="Arial" w:cs="Arial"/>
              </w:rPr>
            </w:pPr>
          </w:p>
        </w:tc>
      </w:tr>
      <w:tr w:rsidR="00FC2513" w:rsidRPr="009A79D5" w14:paraId="6819E97B" w14:textId="77777777" w:rsidTr="00F70C8D">
        <w:tc>
          <w:tcPr>
            <w:tcW w:w="4143" w:type="dxa"/>
          </w:tcPr>
          <w:p w14:paraId="658C6191" w14:textId="77777777" w:rsidR="00FC2513" w:rsidRPr="009A79D5" w:rsidRDefault="00FC2513" w:rsidP="009A79D5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Employees know working alone procedures</w:t>
            </w:r>
          </w:p>
        </w:tc>
        <w:tc>
          <w:tcPr>
            <w:tcW w:w="585" w:type="dxa"/>
          </w:tcPr>
          <w:p w14:paraId="5587D9C2" w14:textId="117F7F70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57B9B866" w14:textId="47A14922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0AE4017E" w14:textId="77777777" w:rsidR="00FC2513" w:rsidRPr="009A79D5" w:rsidRDefault="00FC2513" w:rsidP="009A79D5">
            <w:pPr>
              <w:rPr>
                <w:rFonts w:ascii="Arial" w:hAnsi="Arial" w:cs="Arial"/>
              </w:rPr>
            </w:pPr>
          </w:p>
        </w:tc>
      </w:tr>
      <w:tr w:rsidR="00FC2513" w:rsidRPr="009A79D5" w14:paraId="1C0BA634" w14:textId="77777777" w:rsidTr="00F70C8D">
        <w:tc>
          <w:tcPr>
            <w:tcW w:w="4143" w:type="dxa"/>
          </w:tcPr>
          <w:p w14:paraId="451F020E" w14:textId="77777777" w:rsidR="00FC2513" w:rsidRPr="009A79D5" w:rsidRDefault="00FC2513" w:rsidP="009A79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Employees know workplace violence procedures</w:t>
            </w:r>
          </w:p>
        </w:tc>
        <w:tc>
          <w:tcPr>
            <w:tcW w:w="585" w:type="dxa"/>
          </w:tcPr>
          <w:p w14:paraId="519E9BEA" w14:textId="72B8CF51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CD04F20" w14:textId="6348963F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6E7866C6" w14:textId="77777777" w:rsidR="00FC2513" w:rsidRPr="009A79D5" w:rsidRDefault="00FC2513" w:rsidP="009A79D5">
            <w:pPr>
              <w:rPr>
                <w:rFonts w:ascii="Arial" w:hAnsi="Arial" w:cs="Arial"/>
              </w:rPr>
            </w:pPr>
          </w:p>
        </w:tc>
      </w:tr>
      <w:tr w:rsidR="00FC2513" w:rsidRPr="009A79D5" w14:paraId="6266709B" w14:textId="77777777" w:rsidTr="00F70C8D">
        <w:tc>
          <w:tcPr>
            <w:tcW w:w="4143" w:type="dxa"/>
            <w:tcBorders>
              <w:bottom w:val="single" w:sz="4" w:space="0" w:color="000000" w:themeColor="text1"/>
            </w:tcBorders>
          </w:tcPr>
          <w:p w14:paraId="05F3DE81" w14:textId="77777777" w:rsidR="00FC2513" w:rsidRPr="009A79D5" w:rsidRDefault="00FC2513" w:rsidP="009A79D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Employees know infectious disease control practices</w:t>
            </w:r>
          </w:p>
        </w:tc>
        <w:tc>
          <w:tcPr>
            <w:tcW w:w="585" w:type="dxa"/>
            <w:tcBorders>
              <w:bottom w:val="single" w:sz="4" w:space="0" w:color="000000" w:themeColor="text1"/>
            </w:tcBorders>
          </w:tcPr>
          <w:p w14:paraId="77ABA485" w14:textId="2215DF4B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14:paraId="0ED38239" w14:textId="36F64DDD" w:rsidR="00FC2513" w:rsidRPr="009A79D5" w:rsidRDefault="00FC2513" w:rsidP="009A7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  <w:tcBorders>
              <w:bottom w:val="single" w:sz="4" w:space="0" w:color="000000" w:themeColor="text1"/>
            </w:tcBorders>
          </w:tcPr>
          <w:p w14:paraId="63377A94" w14:textId="77777777" w:rsidR="00FC2513" w:rsidRPr="009A79D5" w:rsidRDefault="00FC2513" w:rsidP="009A79D5">
            <w:pPr>
              <w:rPr>
                <w:rFonts w:ascii="Arial" w:hAnsi="Arial" w:cs="Arial"/>
              </w:rPr>
            </w:pPr>
          </w:p>
        </w:tc>
      </w:tr>
    </w:tbl>
    <w:p w14:paraId="0DB1371B" w14:textId="77777777" w:rsidR="00F70C8D" w:rsidRDefault="00F70C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9"/>
        <w:gridCol w:w="657"/>
        <w:gridCol w:w="546"/>
        <w:gridCol w:w="4284"/>
      </w:tblGrid>
      <w:tr w:rsidR="00FC2513" w:rsidRPr="009A79D5" w14:paraId="6347E94B" w14:textId="77777777" w:rsidTr="00F70C8D">
        <w:tc>
          <w:tcPr>
            <w:tcW w:w="4143" w:type="dxa"/>
            <w:shd w:val="clear" w:color="auto" w:fill="D9D9D9" w:themeFill="background1" w:themeFillShade="D9"/>
          </w:tcPr>
          <w:p w14:paraId="1C0927CE" w14:textId="24EC060F" w:rsidR="00FC2513" w:rsidRPr="009A79D5" w:rsidRDefault="00FC2513" w:rsidP="00FC2513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lastRenderedPageBreak/>
              <w:t>KITCHEN/COFFEE FACILITIES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2648BB84" w14:textId="77777777" w:rsidR="00FC2513" w:rsidRPr="009A79D5" w:rsidRDefault="00FC2513" w:rsidP="00FC251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F4E7AD6" w14:textId="77777777" w:rsidR="00FC2513" w:rsidRPr="009A79D5" w:rsidRDefault="00FC2513" w:rsidP="00FC251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10CB5350" w14:textId="77777777" w:rsidR="00FC2513" w:rsidRPr="009A79D5" w:rsidRDefault="00FC2513" w:rsidP="00FC2513">
            <w:pPr>
              <w:spacing w:before="40" w:after="4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ACTION REQUIRED/COMMENTS</w:t>
            </w:r>
          </w:p>
        </w:tc>
      </w:tr>
      <w:tr w:rsidR="00FC2513" w:rsidRPr="009A79D5" w14:paraId="19A2A876" w14:textId="77777777" w:rsidTr="00F70C8D">
        <w:tc>
          <w:tcPr>
            <w:tcW w:w="4143" w:type="dxa"/>
          </w:tcPr>
          <w:p w14:paraId="58CDDC27" w14:textId="77777777" w:rsidR="00FC2513" w:rsidRPr="009A79D5" w:rsidRDefault="00FC2513" w:rsidP="00FC2513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Floors kept clean, dry and free from slip/trip hazards</w:t>
            </w:r>
          </w:p>
        </w:tc>
        <w:tc>
          <w:tcPr>
            <w:tcW w:w="585" w:type="dxa"/>
          </w:tcPr>
          <w:p w14:paraId="6C83B24F" w14:textId="3F70C2DC" w:rsidR="00FC2513" w:rsidRPr="009A79D5" w:rsidRDefault="00FC2513" w:rsidP="00FC251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135C815B" w14:textId="502BE804" w:rsidR="00FC2513" w:rsidRPr="009A79D5" w:rsidRDefault="00FC2513" w:rsidP="00FC251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5EDB2EE3" w14:textId="77777777" w:rsidR="00FC2513" w:rsidRPr="009A79D5" w:rsidRDefault="00FC2513" w:rsidP="00127C6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2513" w:rsidRPr="009A79D5" w14:paraId="2C40D70D" w14:textId="77777777" w:rsidTr="00F70C8D">
        <w:tc>
          <w:tcPr>
            <w:tcW w:w="4143" w:type="dxa"/>
          </w:tcPr>
          <w:p w14:paraId="10258339" w14:textId="77777777" w:rsidR="00FC2513" w:rsidRPr="009A79D5" w:rsidRDefault="00FC2513" w:rsidP="00FC2513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Appliances in safe condition</w:t>
            </w:r>
          </w:p>
        </w:tc>
        <w:tc>
          <w:tcPr>
            <w:tcW w:w="585" w:type="dxa"/>
          </w:tcPr>
          <w:p w14:paraId="0A27D8B5" w14:textId="155AC0B8" w:rsidR="00FC2513" w:rsidRPr="009A79D5" w:rsidRDefault="00FC2513" w:rsidP="00FC251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35B157AB" w14:textId="63F050DB" w:rsidR="00FC2513" w:rsidRPr="009A79D5" w:rsidRDefault="00FC2513" w:rsidP="00FC251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6F7D12A3" w14:textId="77777777" w:rsidR="00FC2513" w:rsidRPr="009A79D5" w:rsidRDefault="00FC2513" w:rsidP="00127C6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2513" w:rsidRPr="009A79D5" w14:paraId="3AFD86DA" w14:textId="77777777" w:rsidTr="00F70C8D">
        <w:tc>
          <w:tcPr>
            <w:tcW w:w="4143" w:type="dxa"/>
          </w:tcPr>
          <w:p w14:paraId="4E86CD7C" w14:textId="77777777" w:rsidR="00FC2513" w:rsidRPr="009A79D5" w:rsidRDefault="00FC2513" w:rsidP="00FC2513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Cleaning supplies clearly labelled and stored properly</w:t>
            </w:r>
          </w:p>
        </w:tc>
        <w:tc>
          <w:tcPr>
            <w:tcW w:w="585" w:type="dxa"/>
          </w:tcPr>
          <w:p w14:paraId="2485FDFE" w14:textId="55A0208B" w:rsidR="00FC2513" w:rsidRPr="009A79D5" w:rsidRDefault="00FC2513" w:rsidP="00FC251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436DBAFC" w14:textId="0AEA0E1B" w:rsidR="00FC2513" w:rsidRPr="009A79D5" w:rsidRDefault="00FC2513" w:rsidP="00FC251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63AB3AD9" w14:textId="77777777" w:rsidR="00FC2513" w:rsidRPr="009A79D5" w:rsidRDefault="00FC2513" w:rsidP="00127C6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2513" w:rsidRPr="009A79D5" w14:paraId="0FE0F08C" w14:textId="77777777" w:rsidTr="00F70C8D">
        <w:tc>
          <w:tcPr>
            <w:tcW w:w="4143" w:type="dxa"/>
          </w:tcPr>
          <w:p w14:paraId="2B2B21E1" w14:textId="77777777" w:rsidR="00FC2513" w:rsidRPr="009A79D5" w:rsidRDefault="00FC2513" w:rsidP="00FC2513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Numbers of waste containers adequate</w:t>
            </w:r>
          </w:p>
        </w:tc>
        <w:tc>
          <w:tcPr>
            <w:tcW w:w="585" w:type="dxa"/>
          </w:tcPr>
          <w:p w14:paraId="30BF6F8F" w14:textId="35AE5878" w:rsidR="00FC2513" w:rsidRPr="009A79D5" w:rsidRDefault="00FC2513" w:rsidP="00FC251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14:paraId="3B278AFB" w14:textId="7C84BA3F" w:rsidR="00FC2513" w:rsidRPr="009A79D5" w:rsidRDefault="00FC2513" w:rsidP="00FC251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338" w:type="dxa"/>
          </w:tcPr>
          <w:p w14:paraId="770B8457" w14:textId="77777777" w:rsidR="00FC2513" w:rsidRPr="009A79D5" w:rsidRDefault="00FC2513" w:rsidP="00127C6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C2513" w:rsidRPr="009A79D5" w14:paraId="3E6150FF" w14:textId="77777777" w:rsidTr="00FC2513">
        <w:tc>
          <w:tcPr>
            <w:tcW w:w="9576" w:type="dxa"/>
            <w:gridSpan w:val="4"/>
            <w:shd w:val="clear" w:color="auto" w:fill="D9D9D9" w:themeFill="background1" w:themeFillShade="D9"/>
          </w:tcPr>
          <w:p w14:paraId="3E36261F" w14:textId="77777777" w:rsidR="00FC2513" w:rsidRPr="009A79D5" w:rsidRDefault="00FC2513" w:rsidP="00D76DF9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ADDITIONAL COMMENTS</w:t>
            </w:r>
          </w:p>
        </w:tc>
      </w:tr>
      <w:tr w:rsidR="00FC2513" w:rsidRPr="009A79D5" w14:paraId="023E57A8" w14:textId="77777777" w:rsidTr="00FC2513">
        <w:tc>
          <w:tcPr>
            <w:tcW w:w="9576" w:type="dxa"/>
            <w:gridSpan w:val="4"/>
          </w:tcPr>
          <w:p w14:paraId="366D2965" w14:textId="77777777" w:rsidR="00FC2513" w:rsidRPr="009A79D5" w:rsidRDefault="00FC2513" w:rsidP="00127C64">
            <w:pPr>
              <w:spacing w:before="40" w:after="40"/>
              <w:rPr>
                <w:rFonts w:ascii="Arial" w:hAnsi="Arial" w:cs="Arial"/>
              </w:rPr>
            </w:pPr>
          </w:p>
          <w:p w14:paraId="14D9CA9B" w14:textId="77777777" w:rsidR="003C4560" w:rsidRPr="009A79D5" w:rsidRDefault="003C4560" w:rsidP="00127C64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2CB5761D" w14:textId="77777777" w:rsidR="00313F91" w:rsidRPr="00F70C8D" w:rsidRDefault="00313F91" w:rsidP="00047EAC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270"/>
        <w:gridCol w:w="3657"/>
        <w:gridCol w:w="263"/>
        <w:gridCol w:w="2268"/>
      </w:tblGrid>
      <w:tr w:rsidR="00313F91" w:rsidRPr="009A79D5" w14:paraId="4F2A06E2" w14:textId="77777777" w:rsidTr="00313F91">
        <w:tc>
          <w:tcPr>
            <w:tcW w:w="31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810536" w14:textId="77777777" w:rsidR="00313F91" w:rsidRPr="009A79D5" w:rsidRDefault="00313F91" w:rsidP="00313F91">
            <w:pPr>
              <w:rPr>
                <w:rFonts w:ascii="Arial" w:hAnsi="Arial" w:cs="Arial"/>
              </w:rPr>
            </w:pPr>
          </w:p>
          <w:p w14:paraId="18B1CED2" w14:textId="77777777" w:rsidR="00313F91" w:rsidRPr="009A79D5" w:rsidRDefault="00313F91" w:rsidP="00313F9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581ED5" w14:textId="77777777" w:rsidR="00313F91" w:rsidRPr="009A79D5" w:rsidRDefault="00313F91" w:rsidP="0031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A3DBB2" w14:textId="77777777" w:rsidR="00313F91" w:rsidRPr="009A79D5" w:rsidRDefault="00313F91" w:rsidP="0031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4302158" w14:textId="77777777" w:rsidR="00313F91" w:rsidRPr="009A79D5" w:rsidRDefault="00313F91" w:rsidP="0031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57BF31B" w14:textId="77777777" w:rsidR="00313F91" w:rsidRPr="009A79D5" w:rsidRDefault="00313F91" w:rsidP="00313F91">
            <w:pPr>
              <w:jc w:val="center"/>
              <w:rPr>
                <w:rFonts w:ascii="Arial" w:hAnsi="Arial" w:cs="Arial"/>
              </w:rPr>
            </w:pPr>
          </w:p>
        </w:tc>
      </w:tr>
      <w:tr w:rsidR="00313F91" w:rsidRPr="009A79D5" w14:paraId="549ED67B" w14:textId="77777777" w:rsidTr="00313F91">
        <w:tc>
          <w:tcPr>
            <w:tcW w:w="31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A56EF29" w14:textId="474FDDD6" w:rsidR="00313F91" w:rsidRPr="009A79D5" w:rsidRDefault="00313F91" w:rsidP="001814F4">
            <w:pPr>
              <w:jc w:val="center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 xml:space="preserve">Signature of </w:t>
            </w:r>
            <w:r w:rsidR="001814F4" w:rsidRPr="009A79D5">
              <w:rPr>
                <w:rFonts w:ascii="Arial" w:hAnsi="Arial" w:cs="Arial"/>
              </w:rPr>
              <w:t>OHSC Me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21B052" w14:textId="77777777" w:rsidR="00313F91" w:rsidRPr="009A79D5" w:rsidRDefault="00313F91" w:rsidP="0031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B75E4A5" w14:textId="344AD3DB" w:rsidR="00313F91" w:rsidRPr="009A79D5" w:rsidRDefault="00313F91" w:rsidP="00A560CF">
            <w:pPr>
              <w:jc w:val="center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 xml:space="preserve">Name of </w:t>
            </w:r>
            <w:r w:rsidR="001814F4" w:rsidRPr="009A79D5">
              <w:rPr>
                <w:rFonts w:ascii="Arial" w:hAnsi="Arial" w:cs="Arial"/>
              </w:rPr>
              <w:t>OHSC Member</w:t>
            </w:r>
            <w:r w:rsidR="00A560CF" w:rsidRPr="009A79D5">
              <w:rPr>
                <w:rFonts w:ascii="Arial" w:hAnsi="Arial" w:cs="Arial"/>
              </w:rPr>
              <w:t xml:space="preserve"> </w:t>
            </w:r>
            <w:r w:rsidRPr="009A79D5">
              <w:rPr>
                <w:rFonts w:ascii="Arial" w:hAnsi="Arial" w:cs="Arial"/>
              </w:rPr>
              <w:t>(PRINT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4D18A40" w14:textId="77777777" w:rsidR="00313F91" w:rsidRPr="009A79D5" w:rsidRDefault="00313F91" w:rsidP="00313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5B179EB" w14:textId="77777777" w:rsidR="00313F91" w:rsidRPr="009A79D5" w:rsidRDefault="00313F91" w:rsidP="00313F91">
            <w:pPr>
              <w:jc w:val="center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Date (</w:t>
            </w:r>
            <w:proofErr w:type="spellStart"/>
            <w:r w:rsidRPr="009A79D5">
              <w:rPr>
                <w:rFonts w:ascii="Arial" w:hAnsi="Arial" w:cs="Arial"/>
              </w:rPr>
              <w:t>yyyy</w:t>
            </w:r>
            <w:proofErr w:type="spellEnd"/>
            <w:r w:rsidRPr="009A79D5">
              <w:rPr>
                <w:rFonts w:ascii="Arial" w:hAnsi="Arial" w:cs="Arial"/>
              </w:rPr>
              <w:t>/mm/</w:t>
            </w:r>
            <w:proofErr w:type="spellStart"/>
            <w:r w:rsidRPr="009A79D5">
              <w:rPr>
                <w:rFonts w:ascii="Arial" w:hAnsi="Arial" w:cs="Arial"/>
              </w:rPr>
              <w:t>dd</w:t>
            </w:r>
            <w:proofErr w:type="spellEnd"/>
            <w:r w:rsidRPr="009A79D5">
              <w:rPr>
                <w:rFonts w:ascii="Arial" w:hAnsi="Arial" w:cs="Arial"/>
              </w:rPr>
              <w:t>)</w:t>
            </w:r>
          </w:p>
        </w:tc>
      </w:tr>
    </w:tbl>
    <w:p w14:paraId="6C9709AB" w14:textId="77777777" w:rsidR="00350EBD" w:rsidRPr="009A79D5" w:rsidRDefault="00350EBD" w:rsidP="00047E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270"/>
        <w:gridCol w:w="3657"/>
        <w:gridCol w:w="263"/>
        <w:gridCol w:w="2268"/>
      </w:tblGrid>
      <w:tr w:rsidR="00313F91" w:rsidRPr="009A79D5" w14:paraId="2BC0F97F" w14:textId="77777777" w:rsidTr="00313F91">
        <w:tc>
          <w:tcPr>
            <w:tcW w:w="9576" w:type="dxa"/>
            <w:gridSpan w:val="5"/>
          </w:tcPr>
          <w:p w14:paraId="795ACEEB" w14:textId="32A36C17" w:rsidR="00313F91" w:rsidRPr="009A79D5" w:rsidRDefault="00313F91" w:rsidP="00313F91">
            <w:pPr>
              <w:spacing w:before="40" w:after="4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 xml:space="preserve">REVIEWED </w:t>
            </w:r>
            <w:r w:rsidR="001814F4" w:rsidRPr="009A79D5">
              <w:rPr>
                <w:rFonts w:ascii="Arial" w:hAnsi="Arial" w:cs="Arial"/>
                <w:b/>
              </w:rPr>
              <w:t>AND COMPLETED BY SUPERVISOR</w:t>
            </w:r>
          </w:p>
        </w:tc>
      </w:tr>
      <w:tr w:rsidR="00313F91" w:rsidRPr="009A79D5" w14:paraId="505A1440" w14:textId="77777777" w:rsidTr="00A560CF">
        <w:tc>
          <w:tcPr>
            <w:tcW w:w="9576" w:type="dxa"/>
            <w:gridSpan w:val="5"/>
            <w:tcBorders>
              <w:bottom w:val="single" w:sz="4" w:space="0" w:color="000000" w:themeColor="text1"/>
            </w:tcBorders>
          </w:tcPr>
          <w:p w14:paraId="253034CF" w14:textId="77777777" w:rsidR="00313F91" w:rsidRPr="009A79D5" w:rsidRDefault="00A560CF" w:rsidP="00047EAC">
            <w:pPr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>Corrective Actions Taken</w:t>
            </w:r>
          </w:p>
          <w:p w14:paraId="4566C177" w14:textId="77777777" w:rsidR="00A560CF" w:rsidRPr="009A79D5" w:rsidRDefault="00A560CF" w:rsidP="00047EAC">
            <w:pPr>
              <w:rPr>
                <w:rFonts w:ascii="Arial" w:hAnsi="Arial" w:cs="Arial"/>
                <w:b/>
              </w:rPr>
            </w:pPr>
          </w:p>
          <w:p w14:paraId="1218CB06" w14:textId="77777777" w:rsidR="00A560CF" w:rsidRPr="009A79D5" w:rsidRDefault="00A560CF" w:rsidP="00047EAC">
            <w:pPr>
              <w:rPr>
                <w:rFonts w:ascii="Arial" w:hAnsi="Arial" w:cs="Arial"/>
                <w:b/>
              </w:rPr>
            </w:pPr>
          </w:p>
          <w:p w14:paraId="5C316205" w14:textId="77777777" w:rsidR="00A560CF" w:rsidRPr="009A79D5" w:rsidRDefault="00A560CF" w:rsidP="00047EAC">
            <w:pPr>
              <w:rPr>
                <w:rFonts w:ascii="Arial" w:hAnsi="Arial" w:cs="Arial"/>
                <w:b/>
              </w:rPr>
            </w:pPr>
          </w:p>
          <w:p w14:paraId="6D8A4689" w14:textId="77777777" w:rsidR="00A560CF" w:rsidRPr="009A79D5" w:rsidRDefault="00A560CF" w:rsidP="00047EAC">
            <w:pPr>
              <w:rPr>
                <w:rFonts w:ascii="Arial" w:hAnsi="Arial" w:cs="Arial"/>
                <w:b/>
              </w:rPr>
            </w:pPr>
          </w:p>
          <w:p w14:paraId="6CC0E51C" w14:textId="77777777" w:rsidR="00A560CF" w:rsidRPr="009A79D5" w:rsidRDefault="00A560CF" w:rsidP="00047EAC">
            <w:pPr>
              <w:rPr>
                <w:rFonts w:ascii="Arial" w:hAnsi="Arial" w:cs="Arial"/>
                <w:b/>
              </w:rPr>
            </w:pPr>
          </w:p>
          <w:p w14:paraId="3F22603A" w14:textId="77777777" w:rsidR="00A560CF" w:rsidRPr="009A79D5" w:rsidRDefault="00A560CF" w:rsidP="00047EAC">
            <w:pPr>
              <w:rPr>
                <w:rFonts w:ascii="Arial" w:hAnsi="Arial" w:cs="Arial"/>
                <w:b/>
              </w:rPr>
            </w:pPr>
          </w:p>
          <w:p w14:paraId="24D2710E" w14:textId="77777777" w:rsidR="00A560CF" w:rsidRPr="009A79D5" w:rsidRDefault="00A560CF" w:rsidP="00047EAC">
            <w:pPr>
              <w:rPr>
                <w:rFonts w:ascii="Arial" w:hAnsi="Arial" w:cs="Arial"/>
                <w:b/>
              </w:rPr>
            </w:pPr>
          </w:p>
          <w:p w14:paraId="3847F3B6" w14:textId="77777777" w:rsidR="00A560CF" w:rsidRPr="009A79D5" w:rsidRDefault="00A560CF" w:rsidP="00047EAC">
            <w:pPr>
              <w:rPr>
                <w:rFonts w:ascii="Arial" w:hAnsi="Arial" w:cs="Arial"/>
                <w:b/>
              </w:rPr>
            </w:pPr>
          </w:p>
          <w:p w14:paraId="3B5D6DDA" w14:textId="77777777" w:rsidR="00A560CF" w:rsidRPr="009A79D5" w:rsidRDefault="00A560CF" w:rsidP="00047EAC">
            <w:pPr>
              <w:rPr>
                <w:rFonts w:ascii="Arial" w:hAnsi="Arial" w:cs="Arial"/>
                <w:b/>
              </w:rPr>
            </w:pPr>
          </w:p>
          <w:p w14:paraId="0A4C0AC8" w14:textId="77777777" w:rsidR="00A560CF" w:rsidRPr="009A79D5" w:rsidRDefault="00A560CF" w:rsidP="00047EAC">
            <w:pPr>
              <w:rPr>
                <w:rFonts w:ascii="Arial" w:hAnsi="Arial" w:cs="Arial"/>
                <w:b/>
              </w:rPr>
            </w:pPr>
          </w:p>
          <w:p w14:paraId="2246522E" w14:textId="77777777" w:rsidR="00A560CF" w:rsidRPr="009A79D5" w:rsidRDefault="00A560CF" w:rsidP="00047EAC">
            <w:pPr>
              <w:rPr>
                <w:rFonts w:ascii="Arial" w:hAnsi="Arial" w:cs="Arial"/>
                <w:b/>
              </w:rPr>
            </w:pPr>
          </w:p>
          <w:p w14:paraId="7ECB7909" w14:textId="77777777" w:rsidR="004C1D18" w:rsidRPr="009A79D5" w:rsidRDefault="004C1D18" w:rsidP="00047EAC">
            <w:pPr>
              <w:rPr>
                <w:rFonts w:ascii="Arial" w:hAnsi="Arial" w:cs="Arial"/>
                <w:b/>
              </w:rPr>
            </w:pPr>
          </w:p>
          <w:p w14:paraId="5EEF55AA" w14:textId="77777777" w:rsidR="004C1D18" w:rsidRPr="009A79D5" w:rsidRDefault="004C1D18" w:rsidP="00047EAC">
            <w:pPr>
              <w:rPr>
                <w:rFonts w:ascii="Arial" w:hAnsi="Arial" w:cs="Arial"/>
                <w:b/>
              </w:rPr>
            </w:pPr>
          </w:p>
          <w:p w14:paraId="1EB63D4A" w14:textId="77777777" w:rsidR="004C1D18" w:rsidRPr="009A79D5" w:rsidRDefault="004C1D18" w:rsidP="00047EAC">
            <w:pPr>
              <w:rPr>
                <w:rFonts w:ascii="Arial" w:hAnsi="Arial" w:cs="Arial"/>
                <w:b/>
              </w:rPr>
            </w:pPr>
          </w:p>
        </w:tc>
      </w:tr>
      <w:tr w:rsidR="00A560CF" w:rsidRPr="00F70C8D" w14:paraId="4D83221C" w14:textId="77777777" w:rsidTr="00A560CF">
        <w:tc>
          <w:tcPr>
            <w:tcW w:w="9576" w:type="dxa"/>
            <w:gridSpan w:val="5"/>
            <w:tcBorders>
              <w:left w:val="nil"/>
              <w:bottom w:val="nil"/>
              <w:right w:val="nil"/>
            </w:tcBorders>
          </w:tcPr>
          <w:p w14:paraId="2AC7C952" w14:textId="77777777" w:rsidR="00A560CF" w:rsidRPr="00F70C8D" w:rsidRDefault="00A560CF" w:rsidP="00047EAC">
            <w:pPr>
              <w:rPr>
                <w:rFonts w:cstheme="minorHAnsi"/>
                <w:b/>
              </w:rPr>
            </w:pPr>
          </w:p>
        </w:tc>
      </w:tr>
      <w:tr w:rsidR="00A560CF" w:rsidRPr="00F70C8D" w14:paraId="3B3E8D1B" w14:textId="77777777" w:rsidTr="004C1D18">
        <w:tc>
          <w:tcPr>
            <w:tcW w:w="7308" w:type="dxa"/>
            <w:gridSpan w:val="4"/>
            <w:tcBorders>
              <w:top w:val="single" w:sz="4" w:space="0" w:color="000000" w:themeColor="text1"/>
            </w:tcBorders>
          </w:tcPr>
          <w:p w14:paraId="3AC0656A" w14:textId="0D9B1EAB" w:rsidR="00A560CF" w:rsidRPr="009A79D5" w:rsidRDefault="00A560CF" w:rsidP="00A560CF">
            <w:pPr>
              <w:spacing w:before="120" w:after="120"/>
              <w:rPr>
                <w:rFonts w:ascii="Arial" w:hAnsi="Arial" w:cs="Arial"/>
                <w:b/>
              </w:rPr>
            </w:pPr>
            <w:r w:rsidRPr="009A79D5">
              <w:rPr>
                <w:rFonts w:ascii="Arial" w:hAnsi="Arial" w:cs="Arial"/>
                <w:b/>
              </w:rPr>
              <w:t xml:space="preserve">Results of inspection communicated to employees at workplace?   </w:t>
            </w:r>
            <w:r w:rsidR="001814F4" w:rsidRPr="009A79D5">
              <w:rPr>
                <w:rFonts w:ascii="Arial" w:hAnsi="Arial" w:cs="Arial"/>
                <w:b/>
              </w:rPr>
              <w:br/>
            </w:r>
            <w:r w:rsidR="00B76E25" w:rsidRPr="009A79D5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9A79D5">
              <w:rPr>
                <w:rFonts w:ascii="Arial" w:hAnsi="Arial" w:cs="Arial"/>
                <w:b/>
              </w:rPr>
              <w:instrText xml:space="preserve"> FORMCHECKBOX </w:instrText>
            </w:r>
            <w:r w:rsidR="00F726AD">
              <w:rPr>
                <w:rFonts w:ascii="Arial" w:hAnsi="Arial" w:cs="Arial"/>
                <w:b/>
              </w:rPr>
            </w:r>
            <w:r w:rsidR="00F726AD">
              <w:rPr>
                <w:rFonts w:ascii="Arial" w:hAnsi="Arial" w:cs="Arial"/>
                <w:b/>
              </w:rPr>
              <w:fldChar w:fldCharType="separate"/>
            </w:r>
            <w:r w:rsidR="00B76E25" w:rsidRPr="009A79D5">
              <w:rPr>
                <w:rFonts w:ascii="Arial" w:hAnsi="Arial" w:cs="Arial"/>
                <w:b/>
              </w:rPr>
              <w:fldChar w:fldCharType="end"/>
            </w:r>
            <w:bookmarkEnd w:id="1"/>
            <w:r w:rsidRPr="009A79D5">
              <w:rPr>
                <w:rFonts w:ascii="Arial" w:hAnsi="Arial" w:cs="Arial"/>
                <w:b/>
              </w:rPr>
              <w:t xml:space="preserve">  Yes   </w:t>
            </w:r>
            <w:r w:rsidR="00B76E25" w:rsidRPr="009A79D5">
              <w:rPr>
                <w:rFonts w:ascii="Arial" w:hAnsi="Arial"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9A79D5">
              <w:rPr>
                <w:rFonts w:ascii="Arial" w:hAnsi="Arial" w:cs="Arial"/>
                <w:b/>
              </w:rPr>
              <w:instrText xml:space="preserve"> FORMCHECKBOX </w:instrText>
            </w:r>
            <w:r w:rsidR="00F726AD">
              <w:rPr>
                <w:rFonts w:ascii="Arial" w:hAnsi="Arial" w:cs="Arial"/>
                <w:b/>
              </w:rPr>
            </w:r>
            <w:r w:rsidR="00F726AD">
              <w:rPr>
                <w:rFonts w:ascii="Arial" w:hAnsi="Arial" w:cs="Arial"/>
                <w:b/>
              </w:rPr>
              <w:fldChar w:fldCharType="separate"/>
            </w:r>
            <w:r w:rsidR="00B76E25" w:rsidRPr="009A79D5">
              <w:rPr>
                <w:rFonts w:ascii="Arial" w:hAnsi="Arial" w:cs="Arial"/>
                <w:b/>
              </w:rPr>
              <w:fldChar w:fldCharType="end"/>
            </w:r>
            <w:bookmarkEnd w:id="2"/>
            <w:r w:rsidRPr="009A79D5">
              <w:rPr>
                <w:rFonts w:ascii="Arial" w:hAnsi="Arial" w:cs="Arial"/>
                <w:b/>
              </w:rPr>
              <w:t xml:space="preserve">  No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01FF53CD" w14:textId="77777777" w:rsidR="00A560CF" w:rsidRPr="009A79D5" w:rsidRDefault="00A560CF" w:rsidP="00047EAC">
            <w:pPr>
              <w:rPr>
                <w:rFonts w:ascii="Arial" w:hAnsi="Arial" w:cs="Arial"/>
                <w:b/>
              </w:rPr>
            </w:pPr>
          </w:p>
        </w:tc>
      </w:tr>
      <w:tr w:rsidR="00A560CF" w:rsidRPr="00F70C8D" w14:paraId="2D71A270" w14:textId="77777777" w:rsidTr="00F70C8D">
        <w:trPr>
          <w:trHeight w:val="665"/>
        </w:trPr>
        <w:tc>
          <w:tcPr>
            <w:tcW w:w="31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54C2832" w14:textId="77777777" w:rsidR="00A560CF" w:rsidRPr="009A79D5" w:rsidRDefault="00A560CF" w:rsidP="00DF5F95">
            <w:pPr>
              <w:rPr>
                <w:rFonts w:ascii="Arial" w:hAnsi="Arial" w:cs="Arial"/>
              </w:rPr>
            </w:pPr>
          </w:p>
          <w:p w14:paraId="65AEFAD3" w14:textId="77777777" w:rsidR="00A560CF" w:rsidRPr="009A79D5" w:rsidRDefault="00A560CF" w:rsidP="00DF5F9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D969BE" w14:textId="77777777" w:rsidR="00A560CF" w:rsidRPr="009A79D5" w:rsidRDefault="00A560CF" w:rsidP="00DF5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3BA3F85" w14:textId="77777777" w:rsidR="00A560CF" w:rsidRPr="009A79D5" w:rsidRDefault="00A560CF" w:rsidP="00DF5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B238C36" w14:textId="77777777" w:rsidR="00A560CF" w:rsidRPr="009A79D5" w:rsidRDefault="00A560CF" w:rsidP="00DF5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DC6C49D" w14:textId="77777777" w:rsidR="00A560CF" w:rsidRPr="009A79D5" w:rsidRDefault="00A560CF" w:rsidP="00DF5F95">
            <w:pPr>
              <w:jc w:val="center"/>
              <w:rPr>
                <w:rFonts w:ascii="Arial" w:hAnsi="Arial" w:cs="Arial"/>
              </w:rPr>
            </w:pPr>
          </w:p>
        </w:tc>
      </w:tr>
      <w:tr w:rsidR="00A560CF" w:rsidRPr="00F70C8D" w14:paraId="42EC6E14" w14:textId="77777777" w:rsidTr="00DF5F95">
        <w:tc>
          <w:tcPr>
            <w:tcW w:w="31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B716FA3" w14:textId="6D7A1DFC" w:rsidR="00A560CF" w:rsidRPr="009A79D5" w:rsidRDefault="00A560CF" w:rsidP="00DC099E">
            <w:pPr>
              <w:jc w:val="center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 xml:space="preserve">Signature of </w:t>
            </w:r>
            <w:r w:rsidR="00DC099E" w:rsidRPr="009A79D5">
              <w:rPr>
                <w:rFonts w:ascii="Arial" w:hAnsi="Arial" w:cs="Arial"/>
              </w:rPr>
              <w:t>Supervis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D4AEF5" w14:textId="77777777" w:rsidR="00A560CF" w:rsidRPr="009A79D5" w:rsidRDefault="00A560CF" w:rsidP="00DF5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F48D8AC" w14:textId="0142C50A" w:rsidR="00A560CF" w:rsidRPr="009A79D5" w:rsidRDefault="00A560CF" w:rsidP="00DC099E">
            <w:pPr>
              <w:jc w:val="center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 xml:space="preserve">Name of </w:t>
            </w:r>
            <w:r w:rsidR="00DC099E" w:rsidRPr="009A79D5">
              <w:rPr>
                <w:rFonts w:ascii="Arial" w:hAnsi="Arial" w:cs="Arial"/>
              </w:rPr>
              <w:t xml:space="preserve">Supervisor </w:t>
            </w:r>
            <w:r w:rsidRPr="009A79D5">
              <w:rPr>
                <w:rFonts w:ascii="Arial" w:hAnsi="Arial" w:cs="Arial"/>
              </w:rPr>
              <w:t>(PRINT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8AD3F5D" w14:textId="77777777" w:rsidR="00A560CF" w:rsidRPr="009A79D5" w:rsidRDefault="00A560CF" w:rsidP="00DF5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9649673" w14:textId="77777777" w:rsidR="00A560CF" w:rsidRPr="009A79D5" w:rsidRDefault="00A560CF" w:rsidP="00DF5F95">
            <w:pPr>
              <w:jc w:val="center"/>
              <w:rPr>
                <w:rFonts w:ascii="Arial" w:hAnsi="Arial" w:cs="Arial"/>
              </w:rPr>
            </w:pPr>
            <w:r w:rsidRPr="009A79D5">
              <w:rPr>
                <w:rFonts w:ascii="Arial" w:hAnsi="Arial" w:cs="Arial"/>
              </w:rPr>
              <w:t>Date (</w:t>
            </w:r>
            <w:proofErr w:type="spellStart"/>
            <w:r w:rsidRPr="009A79D5">
              <w:rPr>
                <w:rFonts w:ascii="Arial" w:hAnsi="Arial" w:cs="Arial"/>
              </w:rPr>
              <w:t>yyyy</w:t>
            </w:r>
            <w:proofErr w:type="spellEnd"/>
            <w:r w:rsidRPr="009A79D5">
              <w:rPr>
                <w:rFonts w:ascii="Arial" w:hAnsi="Arial" w:cs="Arial"/>
              </w:rPr>
              <w:t>/mm/</w:t>
            </w:r>
            <w:proofErr w:type="spellStart"/>
            <w:r w:rsidRPr="009A79D5">
              <w:rPr>
                <w:rFonts w:ascii="Arial" w:hAnsi="Arial" w:cs="Arial"/>
              </w:rPr>
              <w:t>dd</w:t>
            </w:r>
            <w:proofErr w:type="spellEnd"/>
            <w:r w:rsidRPr="009A79D5">
              <w:rPr>
                <w:rFonts w:ascii="Arial" w:hAnsi="Arial" w:cs="Arial"/>
              </w:rPr>
              <w:t>)</w:t>
            </w:r>
          </w:p>
        </w:tc>
      </w:tr>
    </w:tbl>
    <w:p w14:paraId="0347C6DE" w14:textId="77777777" w:rsidR="00A560CF" w:rsidRPr="00F70C8D" w:rsidRDefault="00A560CF" w:rsidP="00047EAC">
      <w:pPr>
        <w:rPr>
          <w:rFonts w:cstheme="minorHAnsi"/>
        </w:rPr>
      </w:pPr>
    </w:p>
    <w:sectPr w:rsidR="00A560CF" w:rsidRPr="00F70C8D" w:rsidSect="00DC099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00" w:right="1440" w:bottom="1260" w:left="1440" w:header="720" w:footer="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4C5E0" w14:textId="77777777" w:rsidR="00723D80" w:rsidRDefault="00723D80" w:rsidP="000B41A2">
      <w:pPr>
        <w:spacing w:line="240" w:lineRule="auto"/>
      </w:pPr>
      <w:r>
        <w:separator/>
      </w:r>
    </w:p>
  </w:endnote>
  <w:endnote w:type="continuationSeparator" w:id="0">
    <w:p w14:paraId="7447E641" w14:textId="77777777" w:rsidR="00723D80" w:rsidRDefault="00723D80" w:rsidP="000B4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0103C" w14:textId="1FD84020" w:rsidR="00557D55" w:rsidRPr="009A79D5" w:rsidRDefault="00557D55" w:rsidP="00C374F9">
    <w:pPr>
      <w:rPr>
        <w:rFonts w:ascii="Arial" w:hAnsi="Arial" w:cs="Arial"/>
        <w:sz w:val="20"/>
        <w:szCs w:val="20"/>
      </w:rPr>
    </w:pPr>
    <w:r w:rsidRPr="009A79D5"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2EA4E1" wp14:editId="7C3DD59C">
              <wp:simplePos x="0" y="0"/>
              <wp:positionH relativeFrom="column">
                <wp:posOffset>-179070</wp:posOffset>
              </wp:positionH>
              <wp:positionV relativeFrom="paragraph">
                <wp:posOffset>-95250</wp:posOffset>
              </wp:positionV>
              <wp:extent cx="6215380" cy="0"/>
              <wp:effectExtent l="11430" t="9525" r="1206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5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4.1pt;margin-top:-7.5pt;width:48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Ge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ynyWy6AOX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"/>
          </w:pict>
        </mc:Fallback>
      </mc:AlternateContent>
    </w:r>
    <w:r w:rsidR="00F726AD">
      <w:rPr>
        <w:rFonts w:ascii="Arial" w:hAnsi="Arial" w:cs="Arial"/>
        <w:sz w:val="20"/>
        <w:szCs w:val="20"/>
      </w:rPr>
      <w:t>June 2018</w:t>
    </w:r>
    <w:r w:rsidRPr="009A79D5">
      <w:rPr>
        <w:rFonts w:ascii="Arial" w:hAnsi="Arial" w:cs="Arial"/>
        <w:sz w:val="20"/>
        <w:szCs w:val="20"/>
      </w:rPr>
      <w:ptab w:relativeTo="margin" w:alignment="center" w:leader="none"/>
    </w:r>
    <w:r w:rsidRPr="009A79D5">
      <w:rPr>
        <w:rFonts w:ascii="Arial" w:hAnsi="Arial" w:cs="Arial"/>
        <w:sz w:val="20"/>
        <w:szCs w:val="20"/>
      </w:rPr>
      <w:t>Government of the Northwest Territories</w:t>
    </w:r>
    <w:r w:rsidRPr="009A79D5">
      <w:rPr>
        <w:rFonts w:ascii="Arial" w:hAnsi="Arial" w:cs="Arial"/>
        <w:sz w:val="20"/>
        <w:szCs w:val="20"/>
      </w:rPr>
      <w:ptab w:relativeTo="margin" w:alignment="right" w:leader="none"/>
    </w:r>
    <w:sdt>
      <w:sdtPr>
        <w:rPr>
          <w:rFonts w:ascii="Arial" w:hAnsi="Arial" w:cs="Arial"/>
          <w:sz w:val="20"/>
          <w:szCs w:val="20"/>
        </w:rPr>
        <w:id w:val="11804022"/>
        <w:docPartObj>
          <w:docPartGallery w:val="Page Numbers (Top of Page)"/>
          <w:docPartUnique/>
        </w:docPartObj>
      </w:sdtPr>
      <w:sdtEndPr/>
      <w:sdtContent>
        <w:r w:rsidRPr="009A79D5">
          <w:rPr>
            <w:rFonts w:ascii="Arial" w:hAnsi="Arial" w:cs="Arial"/>
            <w:sz w:val="20"/>
            <w:szCs w:val="20"/>
          </w:rPr>
          <w:t xml:space="preserve">Page </w:t>
        </w:r>
        <w:r w:rsidRPr="009A79D5">
          <w:rPr>
            <w:rFonts w:ascii="Arial" w:hAnsi="Arial" w:cs="Arial"/>
            <w:sz w:val="20"/>
            <w:szCs w:val="20"/>
          </w:rPr>
          <w:fldChar w:fldCharType="begin"/>
        </w:r>
        <w:r w:rsidRPr="009A79D5">
          <w:rPr>
            <w:rFonts w:ascii="Arial" w:hAnsi="Arial" w:cs="Arial"/>
            <w:sz w:val="20"/>
            <w:szCs w:val="20"/>
          </w:rPr>
          <w:instrText xml:space="preserve"> PAGE </w:instrText>
        </w:r>
        <w:r w:rsidRPr="009A79D5">
          <w:rPr>
            <w:rFonts w:ascii="Arial" w:hAnsi="Arial" w:cs="Arial"/>
            <w:sz w:val="20"/>
            <w:szCs w:val="20"/>
          </w:rPr>
          <w:fldChar w:fldCharType="separate"/>
        </w:r>
        <w:r w:rsidR="00F726AD">
          <w:rPr>
            <w:rFonts w:ascii="Arial" w:hAnsi="Arial" w:cs="Arial"/>
            <w:noProof/>
            <w:sz w:val="20"/>
            <w:szCs w:val="20"/>
          </w:rPr>
          <w:t>2</w:t>
        </w:r>
        <w:r w:rsidRPr="009A79D5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9A79D5">
          <w:rPr>
            <w:rFonts w:ascii="Arial" w:hAnsi="Arial" w:cs="Arial"/>
            <w:sz w:val="20"/>
            <w:szCs w:val="20"/>
          </w:rPr>
          <w:t xml:space="preserve"> of </w:t>
        </w:r>
        <w:r w:rsidR="009A79D5" w:rsidRPr="009A79D5">
          <w:rPr>
            <w:rFonts w:ascii="Arial" w:hAnsi="Arial" w:cs="Arial"/>
            <w:sz w:val="20"/>
            <w:szCs w:val="20"/>
          </w:rPr>
          <w:fldChar w:fldCharType="begin"/>
        </w:r>
        <w:r w:rsidR="009A79D5" w:rsidRPr="009A79D5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9A79D5" w:rsidRPr="009A79D5">
          <w:rPr>
            <w:rFonts w:ascii="Arial" w:hAnsi="Arial" w:cs="Arial"/>
            <w:sz w:val="20"/>
            <w:szCs w:val="20"/>
          </w:rPr>
          <w:fldChar w:fldCharType="separate"/>
        </w:r>
        <w:r w:rsidR="00F726AD">
          <w:rPr>
            <w:rFonts w:ascii="Arial" w:hAnsi="Arial" w:cs="Arial"/>
            <w:noProof/>
            <w:sz w:val="20"/>
            <w:szCs w:val="20"/>
          </w:rPr>
          <w:t>5</w:t>
        </w:r>
        <w:r w:rsidR="009A79D5" w:rsidRPr="009A79D5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B1730" w14:textId="5DF16480" w:rsidR="00557D55" w:rsidRDefault="00557D55" w:rsidP="00313F91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D2F503" wp14:editId="6315FF56">
              <wp:simplePos x="0" y="0"/>
              <wp:positionH relativeFrom="column">
                <wp:posOffset>-179070</wp:posOffset>
              </wp:positionH>
              <wp:positionV relativeFrom="paragraph">
                <wp:posOffset>-95250</wp:posOffset>
              </wp:positionV>
              <wp:extent cx="6215380" cy="0"/>
              <wp:effectExtent l="11430" t="9525" r="1206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5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4.1pt;margin-top:-7.5pt;width:48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Sv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E2y6cM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"/>
          </w:pict>
        </mc:Fallback>
      </mc:AlternateContent>
    </w:r>
    <w:r>
      <w:t>CHR0008 (2012/06</w:t>
    </w:r>
    <w:proofErr w:type="gramStart"/>
    <w:r>
      <w:t>)</w:t>
    </w:r>
    <w:proofErr w:type="gramEnd"/>
    <w:r>
      <w:ptab w:relativeTo="margin" w:alignment="center" w:leader="none"/>
    </w:r>
    <w:r>
      <w:t>Government of the Northwest Territories</w:t>
    </w:r>
    <w:r>
      <w:ptab w:relativeTo="margin" w:alignment="right" w:leader="none"/>
    </w:r>
    <w:sdt>
      <w:sdtPr>
        <w:id w:val="11804023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057FAB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73773" w14:textId="77777777" w:rsidR="00723D80" w:rsidRDefault="00723D80" w:rsidP="000B41A2">
      <w:pPr>
        <w:spacing w:line="240" w:lineRule="auto"/>
      </w:pPr>
      <w:r>
        <w:separator/>
      </w:r>
    </w:p>
  </w:footnote>
  <w:footnote w:type="continuationSeparator" w:id="0">
    <w:p w14:paraId="4EEA47B7" w14:textId="77777777" w:rsidR="00723D80" w:rsidRDefault="00723D80" w:rsidP="000B41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"/>
      <w:gridCol w:w="8388"/>
    </w:tblGrid>
    <w:tr w:rsidR="00557D55" w14:paraId="0FAF06B1" w14:textId="77777777" w:rsidTr="00DC099E">
      <w:tc>
        <w:tcPr>
          <w:tcW w:w="1188" w:type="dxa"/>
          <w:tcBorders>
            <w:bottom w:val="single" w:sz="4" w:space="0" w:color="000000" w:themeColor="text1"/>
          </w:tcBorders>
        </w:tcPr>
        <w:p w14:paraId="27CABAF7" w14:textId="2E6DFB28" w:rsidR="00557D55" w:rsidRDefault="00F726AD" w:rsidP="00DC099E">
          <w:pPr>
            <w:pStyle w:val="Header"/>
            <w:spacing w:after="40"/>
            <w:rPr>
              <w:sz w:val="24"/>
            </w:rPr>
          </w:pPr>
          <w:sdt>
            <w:sdtPr>
              <w:rPr>
                <w:sz w:val="24"/>
              </w:rPr>
              <w:id w:val="-1735309208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sz w:val="24"/>
                  <w:lang w:val="en-US" w:eastAsia="zh-TW"/>
                </w:rPr>
                <w:pict w14:anchorId="1C3922FE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922611" o:spid="_x0000_s205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SAMPLE"/>
                    <w10:wrap anchorx="margin" anchory="margin"/>
                  </v:shape>
                </w:pict>
              </w:r>
            </w:sdtContent>
          </w:sdt>
          <w:r w:rsidR="00557D55" w:rsidRPr="00264A0C">
            <w:rPr>
              <w:noProof/>
              <w:sz w:val="24"/>
              <w:lang w:val="en-US"/>
            </w:rPr>
            <w:drawing>
              <wp:inline distT="0" distB="0" distL="0" distR="0" wp14:anchorId="7288D206" wp14:editId="05EE261F">
                <wp:extent cx="517663" cy="480242"/>
                <wp:effectExtent l="19050" t="0" r="0" b="0"/>
                <wp:docPr id="6" name="Picture 0" descr="GNWT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NWT 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205" cy="47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  <w:tcBorders>
            <w:bottom w:val="single" w:sz="4" w:space="0" w:color="000000" w:themeColor="text1"/>
          </w:tcBorders>
          <w:vAlign w:val="bottom"/>
        </w:tcPr>
        <w:p w14:paraId="27735C77" w14:textId="77777777" w:rsidR="00557D55" w:rsidRPr="009A79D5" w:rsidRDefault="00557D55" w:rsidP="00DC099E">
          <w:pPr>
            <w:pStyle w:val="Header"/>
            <w:jc w:val="right"/>
            <w:rPr>
              <w:rFonts w:ascii="Arial" w:hAnsi="Arial" w:cs="Arial"/>
              <w:sz w:val="24"/>
            </w:rPr>
          </w:pPr>
          <w:r w:rsidRPr="009A79D5">
            <w:rPr>
              <w:rFonts w:ascii="Arial" w:hAnsi="Arial" w:cs="Arial"/>
              <w:b/>
              <w:sz w:val="32"/>
            </w:rPr>
            <w:t>Workplace Inspection Checklist</w:t>
          </w:r>
        </w:p>
      </w:tc>
    </w:tr>
    <w:tr w:rsidR="00557D55" w14:paraId="187F9BCD" w14:textId="77777777" w:rsidTr="00DC099E">
      <w:tc>
        <w:tcPr>
          <w:tcW w:w="1188" w:type="dxa"/>
          <w:tcBorders>
            <w:top w:val="single" w:sz="4" w:space="0" w:color="000000" w:themeColor="text1"/>
            <w:bottom w:val="nil"/>
          </w:tcBorders>
        </w:tcPr>
        <w:p w14:paraId="48A07663" w14:textId="77777777" w:rsidR="00557D55" w:rsidRPr="00264A0C" w:rsidRDefault="00557D55" w:rsidP="00DC099E">
          <w:pPr>
            <w:pStyle w:val="Header"/>
            <w:spacing w:after="40"/>
            <w:rPr>
              <w:sz w:val="24"/>
            </w:rPr>
          </w:pPr>
        </w:p>
      </w:tc>
      <w:tc>
        <w:tcPr>
          <w:tcW w:w="8388" w:type="dxa"/>
          <w:tcBorders>
            <w:top w:val="single" w:sz="4" w:space="0" w:color="000000" w:themeColor="text1"/>
            <w:bottom w:val="nil"/>
          </w:tcBorders>
        </w:tcPr>
        <w:p w14:paraId="4EEA95BF" w14:textId="77777777" w:rsidR="00557D55" w:rsidRPr="009A79D5" w:rsidRDefault="00557D55" w:rsidP="00DC099E">
          <w:pPr>
            <w:pStyle w:val="Header"/>
            <w:jc w:val="right"/>
            <w:rPr>
              <w:rFonts w:ascii="Arial" w:hAnsi="Arial" w:cs="Arial"/>
              <w:b/>
            </w:rPr>
          </w:pPr>
          <w:r w:rsidRPr="009A79D5">
            <w:rPr>
              <w:rFonts w:ascii="Arial" w:hAnsi="Arial" w:cs="Arial"/>
              <w:b/>
            </w:rPr>
            <w:t>TEMPLATE</w:t>
          </w:r>
        </w:p>
      </w:tc>
    </w:tr>
  </w:tbl>
  <w:p w14:paraId="7EC69732" w14:textId="77777777" w:rsidR="00557D55" w:rsidRDefault="00557D55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"/>
      <w:gridCol w:w="8388"/>
    </w:tblGrid>
    <w:tr w:rsidR="00557D55" w14:paraId="361907F6" w14:textId="77777777" w:rsidTr="00DF5F95">
      <w:tc>
        <w:tcPr>
          <w:tcW w:w="1188" w:type="dxa"/>
          <w:tcBorders>
            <w:bottom w:val="single" w:sz="4" w:space="0" w:color="000000" w:themeColor="text1"/>
          </w:tcBorders>
        </w:tcPr>
        <w:p w14:paraId="1CA10B0E" w14:textId="3B901AC5" w:rsidR="00557D55" w:rsidRDefault="00557D55" w:rsidP="00DF5F95">
          <w:pPr>
            <w:pStyle w:val="Header"/>
            <w:spacing w:after="40"/>
            <w:rPr>
              <w:sz w:val="24"/>
            </w:rPr>
          </w:pPr>
          <w:r w:rsidRPr="00264A0C">
            <w:rPr>
              <w:noProof/>
              <w:sz w:val="24"/>
              <w:lang w:val="en-US"/>
            </w:rPr>
            <w:drawing>
              <wp:inline distT="0" distB="0" distL="0" distR="0" wp14:anchorId="2C781E16" wp14:editId="1726FD5F">
                <wp:extent cx="517663" cy="480242"/>
                <wp:effectExtent l="19050" t="0" r="0" b="0"/>
                <wp:docPr id="7" name="Picture 0" descr="GNWT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NWT 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205" cy="47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  <w:tcBorders>
            <w:bottom w:val="single" w:sz="4" w:space="0" w:color="000000" w:themeColor="text1"/>
          </w:tcBorders>
          <w:vAlign w:val="bottom"/>
        </w:tcPr>
        <w:p w14:paraId="6931C9D6" w14:textId="77777777" w:rsidR="00557D55" w:rsidRDefault="00557D55" w:rsidP="00DF5F95">
          <w:pPr>
            <w:pStyle w:val="Header"/>
            <w:jc w:val="right"/>
            <w:rPr>
              <w:sz w:val="24"/>
            </w:rPr>
          </w:pPr>
          <w:r>
            <w:rPr>
              <w:b/>
              <w:sz w:val="32"/>
            </w:rPr>
            <w:t>Workplace Inspection Checklist</w:t>
          </w:r>
        </w:p>
      </w:tc>
    </w:tr>
    <w:tr w:rsidR="00557D55" w14:paraId="2C6F15DA" w14:textId="77777777" w:rsidTr="00DF5F95">
      <w:tc>
        <w:tcPr>
          <w:tcW w:w="1188" w:type="dxa"/>
          <w:tcBorders>
            <w:top w:val="single" w:sz="4" w:space="0" w:color="000000" w:themeColor="text1"/>
            <w:bottom w:val="nil"/>
          </w:tcBorders>
        </w:tcPr>
        <w:p w14:paraId="79532D73" w14:textId="77777777" w:rsidR="00557D55" w:rsidRPr="00264A0C" w:rsidRDefault="00557D55" w:rsidP="00DF5F95">
          <w:pPr>
            <w:pStyle w:val="Header"/>
            <w:spacing w:after="40"/>
            <w:rPr>
              <w:sz w:val="24"/>
            </w:rPr>
          </w:pPr>
        </w:p>
      </w:tc>
      <w:tc>
        <w:tcPr>
          <w:tcW w:w="8388" w:type="dxa"/>
          <w:tcBorders>
            <w:top w:val="single" w:sz="4" w:space="0" w:color="000000" w:themeColor="text1"/>
            <w:bottom w:val="nil"/>
          </w:tcBorders>
        </w:tcPr>
        <w:p w14:paraId="070380C1" w14:textId="77777777" w:rsidR="00557D55" w:rsidRPr="00CB17B8" w:rsidRDefault="00557D55" w:rsidP="00DF5F95">
          <w:pPr>
            <w:pStyle w:val="Header"/>
            <w:jc w:val="right"/>
            <w:rPr>
              <w:b/>
            </w:rPr>
          </w:pPr>
          <w:r w:rsidRPr="00CB17B8">
            <w:rPr>
              <w:b/>
            </w:rPr>
            <w:t>TEMPLATE</w:t>
          </w:r>
        </w:p>
      </w:tc>
    </w:tr>
  </w:tbl>
  <w:p w14:paraId="3CA60657" w14:textId="77777777" w:rsidR="00557D55" w:rsidRPr="00E966A1" w:rsidRDefault="00557D55" w:rsidP="00E966A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74D"/>
    <w:multiLevelType w:val="hybridMultilevel"/>
    <w:tmpl w:val="B8C4D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1F19"/>
    <w:multiLevelType w:val="hybridMultilevel"/>
    <w:tmpl w:val="73BED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4313"/>
    <w:multiLevelType w:val="hybridMultilevel"/>
    <w:tmpl w:val="B8C4D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4100"/>
    <w:multiLevelType w:val="hybridMultilevel"/>
    <w:tmpl w:val="C61E2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222D"/>
    <w:multiLevelType w:val="hybridMultilevel"/>
    <w:tmpl w:val="ABD82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A3622"/>
    <w:multiLevelType w:val="hybridMultilevel"/>
    <w:tmpl w:val="EF2E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6B0B"/>
    <w:multiLevelType w:val="hybridMultilevel"/>
    <w:tmpl w:val="81249EE4"/>
    <w:lvl w:ilvl="0" w:tplc="DC14A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1B47"/>
    <w:multiLevelType w:val="hybridMultilevel"/>
    <w:tmpl w:val="627A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F1C7D"/>
    <w:multiLevelType w:val="hybridMultilevel"/>
    <w:tmpl w:val="22B0141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C52A55"/>
    <w:multiLevelType w:val="hybridMultilevel"/>
    <w:tmpl w:val="BEF2E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A4585"/>
    <w:multiLevelType w:val="hybridMultilevel"/>
    <w:tmpl w:val="99560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FC363C"/>
    <w:multiLevelType w:val="hybridMultilevel"/>
    <w:tmpl w:val="CC1E5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45373"/>
    <w:multiLevelType w:val="hybridMultilevel"/>
    <w:tmpl w:val="7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E43C9"/>
    <w:multiLevelType w:val="hybridMultilevel"/>
    <w:tmpl w:val="5FFCA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907D0"/>
    <w:multiLevelType w:val="hybridMultilevel"/>
    <w:tmpl w:val="ECC49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80CC7"/>
    <w:multiLevelType w:val="hybridMultilevel"/>
    <w:tmpl w:val="9EAE2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34EDA"/>
    <w:multiLevelType w:val="hybridMultilevel"/>
    <w:tmpl w:val="C45A68DA"/>
    <w:lvl w:ilvl="0" w:tplc="0368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A2FA1"/>
    <w:multiLevelType w:val="hybridMultilevel"/>
    <w:tmpl w:val="C67C3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A5D52"/>
    <w:multiLevelType w:val="hybridMultilevel"/>
    <w:tmpl w:val="DFCC44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20E0E"/>
    <w:multiLevelType w:val="hybridMultilevel"/>
    <w:tmpl w:val="69740DE8"/>
    <w:lvl w:ilvl="0" w:tplc="0368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81760A"/>
    <w:multiLevelType w:val="hybridMultilevel"/>
    <w:tmpl w:val="4EF0B9B8"/>
    <w:lvl w:ilvl="0" w:tplc="FFF60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8"/>
  </w:num>
  <w:num w:numId="5">
    <w:abstractNumId w:val="16"/>
  </w:num>
  <w:num w:numId="6">
    <w:abstractNumId w:val="8"/>
  </w:num>
  <w:num w:numId="7">
    <w:abstractNumId w:val="19"/>
  </w:num>
  <w:num w:numId="8">
    <w:abstractNumId w:val="15"/>
  </w:num>
  <w:num w:numId="9">
    <w:abstractNumId w:val="17"/>
  </w:num>
  <w:num w:numId="10">
    <w:abstractNumId w:val="13"/>
  </w:num>
  <w:num w:numId="11">
    <w:abstractNumId w:val="11"/>
  </w:num>
  <w:num w:numId="12">
    <w:abstractNumId w:val="3"/>
  </w:num>
  <w:num w:numId="13">
    <w:abstractNumId w:val="14"/>
  </w:num>
  <w:num w:numId="14">
    <w:abstractNumId w:val="4"/>
  </w:num>
  <w:num w:numId="15">
    <w:abstractNumId w:val="20"/>
  </w:num>
  <w:num w:numId="16">
    <w:abstractNumId w:val="7"/>
  </w:num>
  <w:num w:numId="17">
    <w:abstractNumId w:val="5"/>
  </w:num>
  <w:num w:numId="18">
    <w:abstractNumId w:val="12"/>
  </w:num>
  <w:num w:numId="19">
    <w:abstractNumId w:val="10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77"/>
    <w:rsid w:val="00021B36"/>
    <w:rsid w:val="00047EAC"/>
    <w:rsid w:val="00057FAB"/>
    <w:rsid w:val="00073B8F"/>
    <w:rsid w:val="000837AC"/>
    <w:rsid w:val="0008516D"/>
    <w:rsid w:val="000B41A2"/>
    <w:rsid w:val="00112DF8"/>
    <w:rsid w:val="00127C64"/>
    <w:rsid w:val="00143D46"/>
    <w:rsid w:val="001814F4"/>
    <w:rsid w:val="001F04ED"/>
    <w:rsid w:val="00240FDF"/>
    <w:rsid w:val="002906C8"/>
    <w:rsid w:val="00293ABA"/>
    <w:rsid w:val="00295DFE"/>
    <w:rsid w:val="002B1D38"/>
    <w:rsid w:val="002E5D98"/>
    <w:rsid w:val="002F08C8"/>
    <w:rsid w:val="00313F91"/>
    <w:rsid w:val="00350EBD"/>
    <w:rsid w:val="003825A4"/>
    <w:rsid w:val="003C4560"/>
    <w:rsid w:val="003E1A6C"/>
    <w:rsid w:val="003F4513"/>
    <w:rsid w:val="00411CB3"/>
    <w:rsid w:val="00455F3C"/>
    <w:rsid w:val="004C18B1"/>
    <w:rsid w:val="004C1D18"/>
    <w:rsid w:val="004C411B"/>
    <w:rsid w:val="005103A5"/>
    <w:rsid w:val="00530C51"/>
    <w:rsid w:val="00557D55"/>
    <w:rsid w:val="005B1377"/>
    <w:rsid w:val="005E236B"/>
    <w:rsid w:val="0060544E"/>
    <w:rsid w:val="00615556"/>
    <w:rsid w:val="00615A16"/>
    <w:rsid w:val="0062356A"/>
    <w:rsid w:val="00632F12"/>
    <w:rsid w:val="006A4000"/>
    <w:rsid w:val="006F7531"/>
    <w:rsid w:val="00723D80"/>
    <w:rsid w:val="00833208"/>
    <w:rsid w:val="00880C62"/>
    <w:rsid w:val="008976B6"/>
    <w:rsid w:val="008F1225"/>
    <w:rsid w:val="008F240E"/>
    <w:rsid w:val="009A79D5"/>
    <w:rsid w:val="009B3D06"/>
    <w:rsid w:val="009D0A0D"/>
    <w:rsid w:val="009F7BE4"/>
    <w:rsid w:val="00A560CF"/>
    <w:rsid w:val="00A749C4"/>
    <w:rsid w:val="00AC03DA"/>
    <w:rsid w:val="00AE19E4"/>
    <w:rsid w:val="00B007D7"/>
    <w:rsid w:val="00B55B46"/>
    <w:rsid w:val="00B67AAE"/>
    <w:rsid w:val="00B76E25"/>
    <w:rsid w:val="00B96828"/>
    <w:rsid w:val="00BB1903"/>
    <w:rsid w:val="00BD32B2"/>
    <w:rsid w:val="00BE3F75"/>
    <w:rsid w:val="00BE5000"/>
    <w:rsid w:val="00C03A92"/>
    <w:rsid w:val="00C05536"/>
    <w:rsid w:val="00C374F9"/>
    <w:rsid w:val="00CA4C97"/>
    <w:rsid w:val="00CC3312"/>
    <w:rsid w:val="00CD33B1"/>
    <w:rsid w:val="00D26766"/>
    <w:rsid w:val="00D267EB"/>
    <w:rsid w:val="00D27F75"/>
    <w:rsid w:val="00D453EA"/>
    <w:rsid w:val="00D47036"/>
    <w:rsid w:val="00D52BD0"/>
    <w:rsid w:val="00D76DF9"/>
    <w:rsid w:val="00DB5DC3"/>
    <w:rsid w:val="00DC099E"/>
    <w:rsid w:val="00DF5F95"/>
    <w:rsid w:val="00E46D3C"/>
    <w:rsid w:val="00E47511"/>
    <w:rsid w:val="00E6141D"/>
    <w:rsid w:val="00E836A8"/>
    <w:rsid w:val="00E966A1"/>
    <w:rsid w:val="00F70C8D"/>
    <w:rsid w:val="00F726AD"/>
    <w:rsid w:val="00F84767"/>
    <w:rsid w:val="00FA5F2B"/>
    <w:rsid w:val="00FC2513"/>
    <w:rsid w:val="00FD0224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F64B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00"/>
  </w:style>
  <w:style w:type="paragraph" w:styleId="Heading1">
    <w:name w:val="heading 1"/>
    <w:basedOn w:val="Normal"/>
    <w:next w:val="Normal"/>
    <w:link w:val="Heading1Char"/>
    <w:uiPriority w:val="9"/>
    <w:qFormat/>
    <w:rsid w:val="00557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1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A2"/>
  </w:style>
  <w:style w:type="paragraph" w:styleId="Footer">
    <w:name w:val="footer"/>
    <w:basedOn w:val="Normal"/>
    <w:link w:val="FooterChar"/>
    <w:uiPriority w:val="99"/>
    <w:unhideWhenUsed/>
    <w:rsid w:val="000B41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A2"/>
  </w:style>
  <w:style w:type="paragraph" w:styleId="BalloonText">
    <w:name w:val="Balloon Text"/>
    <w:basedOn w:val="Normal"/>
    <w:link w:val="BalloonTextChar"/>
    <w:uiPriority w:val="99"/>
    <w:semiHidden/>
    <w:unhideWhenUsed/>
    <w:rsid w:val="000B41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1A2"/>
    <w:pPr>
      <w:ind w:left="720"/>
      <w:contextualSpacing/>
    </w:pPr>
  </w:style>
  <w:style w:type="table" w:styleId="TableGrid">
    <w:name w:val="Table Grid"/>
    <w:basedOn w:val="TableNormal"/>
    <w:uiPriority w:val="59"/>
    <w:rsid w:val="00C374F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6D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1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37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7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557D5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00"/>
  </w:style>
  <w:style w:type="paragraph" w:styleId="Heading1">
    <w:name w:val="heading 1"/>
    <w:basedOn w:val="Normal"/>
    <w:next w:val="Normal"/>
    <w:link w:val="Heading1Char"/>
    <w:uiPriority w:val="9"/>
    <w:qFormat/>
    <w:rsid w:val="00557D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1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A2"/>
  </w:style>
  <w:style w:type="paragraph" w:styleId="Footer">
    <w:name w:val="footer"/>
    <w:basedOn w:val="Normal"/>
    <w:link w:val="FooterChar"/>
    <w:uiPriority w:val="99"/>
    <w:unhideWhenUsed/>
    <w:rsid w:val="000B41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A2"/>
  </w:style>
  <w:style w:type="paragraph" w:styleId="BalloonText">
    <w:name w:val="Balloon Text"/>
    <w:basedOn w:val="Normal"/>
    <w:link w:val="BalloonTextChar"/>
    <w:uiPriority w:val="99"/>
    <w:semiHidden/>
    <w:unhideWhenUsed/>
    <w:rsid w:val="000B41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1A2"/>
    <w:pPr>
      <w:ind w:left="720"/>
      <w:contextualSpacing/>
    </w:pPr>
  </w:style>
  <w:style w:type="table" w:styleId="TableGrid">
    <w:name w:val="Table Grid"/>
    <w:basedOn w:val="TableNormal"/>
    <w:uiPriority w:val="59"/>
    <w:rsid w:val="00C374F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6D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1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37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7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557D5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FC902997D724696A4BE2AFF8733B7" ma:contentTypeVersion="0" ma:contentTypeDescription="Create a new document." ma:contentTypeScope="" ma:versionID="b6c8346a47fa485a1a233f727dce5e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A763-5F46-4EA8-8CFA-AFFA9E3C0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AFD93-9E7F-4923-B722-3DEDE31D4153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35D1B-A11A-4A84-AD50-AED18BEB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638AD1-8946-42BB-A660-CAB02A30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nna_jeun</dc:creator>
  <cp:lastModifiedBy>Sara Munroe - HR</cp:lastModifiedBy>
  <cp:revision>4</cp:revision>
  <cp:lastPrinted>2013-10-30T18:01:00Z</cp:lastPrinted>
  <dcterms:created xsi:type="dcterms:W3CDTF">2013-12-02T22:08:00Z</dcterms:created>
  <dcterms:modified xsi:type="dcterms:W3CDTF">2018-06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FC902997D724696A4BE2AFF8733B7</vt:lpwstr>
  </property>
</Properties>
</file>